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29795" w14:textId="77777777" w:rsidR="00910C91" w:rsidRPr="00833DCB" w:rsidRDefault="00910C91" w:rsidP="009E7E1C">
      <w:pPr>
        <w:pStyle w:val="Ttulo1"/>
        <w:rPr>
          <w:color w:val="C0504D" w:themeColor="accent2"/>
        </w:rPr>
      </w:pPr>
      <w:r w:rsidRPr="00833DCB">
        <w:rPr>
          <w:color w:val="C0504D" w:themeColor="accent2"/>
        </w:rPr>
        <w:t>Consideraciones iniciales:</w:t>
      </w:r>
    </w:p>
    <w:p w14:paraId="33ED76DB" w14:textId="77777777" w:rsidR="009E7E1C" w:rsidRDefault="009E7E1C" w:rsidP="009E7E1C">
      <w:pPr>
        <w:spacing w:after="240"/>
        <w:rPr>
          <w:rFonts w:ascii="Arial" w:hAnsi="Arial" w:cs="Arial"/>
        </w:rPr>
      </w:pPr>
    </w:p>
    <w:p w14:paraId="2C4E1901" w14:textId="7C1104AE" w:rsidR="00910C91" w:rsidRDefault="00910C91" w:rsidP="009E7E1C">
      <w:pPr>
        <w:spacing w:after="24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Bienvenidos y bienvenidas al monte Olimpo. Sois el grupo de personas bendecidas por los antiguos dioses griegos a las que se les ha encomendado la tarea de modernizar el monte Olimpo y dotarla de una red informática del siglo XXI. Los dioses a los que debéis rendir pleitesía son los siguientes:</w:t>
      </w:r>
    </w:p>
    <w:p w14:paraId="4B220817" w14:textId="77777777" w:rsidR="00910C91" w:rsidRDefault="00910C91" w:rsidP="009E243D">
      <w:pPr>
        <w:numPr>
          <w:ilvl w:val="0"/>
          <w:numId w:val="7"/>
        </w:numPr>
        <w:spacing w:after="120"/>
        <w:ind w:left="425" w:hanging="357"/>
        <w:rPr>
          <w:rFonts w:ascii="Arial" w:hAnsi="Arial" w:cs="Arial"/>
        </w:rPr>
      </w:pPr>
      <w:r w:rsidRPr="00F02D50">
        <w:rPr>
          <w:rFonts w:ascii="Arial" w:hAnsi="Arial" w:cs="Arial"/>
          <w:b/>
        </w:rPr>
        <w:t>Zeus</w:t>
      </w:r>
      <w:r>
        <w:rPr>
          <w:rFonts w:ascii="Arial" w:hAnsi="Arial" w:cs="Arial"/>
        </w:rPr>
        <w:t xml:space="preserve">, </w:t>
      </w:r>
      <w:r w:rsidRPr="00F02D50">
        <w:rPr>
          <w:rFonts w:ascii="Arial" w:hAnsi="Arial" w:cs="Arial"/>
        </w:rPr>
        <w:t>Rey de los dioses y gobernante del monte Olimpo; dios del cielo y el trueno.</w:t>
      </w:r>
    </w:p>
    <w:p w14:paraId="739D3431" w14:textId="77777777" w:rsidR="00910C91" w:rsidRDefault="00910C91" w:rsidP="009E243D">
      <w:pPr>
        <w:numPr>
          <w:ilvl w:val="0"/>
          <w:numId w:val="7"/>
        </w:numPr>
        <w:spacing w:after="120"/>
        <w:ind w:left="425" w:hanging="357"/>
        <w:rPr>
          <w:rFonts w:ascii="Arial" w:hAnsi="Arial" w:cs="Arial"/>
        </w:rPr>
      </w:pPr>
      <w:r>
        <w:rPr>
          <w:rFonts w:ascii="Arial" w:hAnsi="Arial" w:cs="Arial"/>
          <w:b/>
        </w:rPr>
        <w:t>Atenea</w:t>
      </w:r>
      <w:r>
        <w:rPr>
          <w:rFonts w:ascii="Arial" w:hAnsi="Arial" w:cs="Arial"/>
        </w:rPr>
        <w:t xml:space="preserve">, </w:t>
      </w:r>
      <w:r w:rsidRPr="00F02D50">
        <w:rPr>
          <w:rFonts w:ascii="Arial" w:hAnsi="Arial" w:cs="Arial"/>
        </w:rPr>
        <w:t>Virgen diosa de la sabiduría, la artesanía, la defensa y la guerra estratégica.</w:t>
      </w:r>
    </w:p>
    <w:p w14:paraId="70E833D5" w14:textId="5466A976" w:rsidR="00910C91" w:rsidRDefault="00910C91" w:rsidP="009E243D">
      <w:pPr>
        <w:numPr>
          <w:ilvl w:val="0"/>
          <w:numId w:val="7"/>
        </w:numPr>
        <w:spacing w:after="120"/>
        <w:ind w:left="425" w:hanging="357"/>
        <w:rPr>
          <w:rFonts w:ascii="Arial" w:hAnsi="Arial" w:cs="Arial"/>
        </w:rPr>
      </w:pPr>
      <w:r w:rsidRPr="00F02D50">
        <w:rPr>
          <w:rFonts w:ascii="Arial" w:hAnsi="Arial" w:cs="Arial"/>
          <w:b/>
        </w:rPr>
        <w:t>Hera</w:t>
      </w:r>
      <w:r>
        <w:rPr>
          <w:rFonts w:ascii="Arial" w:hAnsi="Arial" w:cs="Arial"/>
        </w:rPr>
        <w:t xml:space="preserve">, </w:t>
      </w:r>
      <w:r w:rsidRPr="00F02D50">
        <w:rPr>
          <w:rFonts w:ascii="Arial" w:hAnsi="Arial" w:cs="Arial"/>
        </w:rPr>
        <w:t>Reina de los dioses y diosa del matrimonio y la familia.</w:t>
      </w:r>
    </w:p>
    <w:p w14:paraId="5F9F7701" w14:textId="448E0D47" w:rsidR="009E7E1C" w:rsidRPr="009E7E1C" w:rsidRDefault="009E7E1C" w:rsidP="009E7E1C">
      <w:pPr>
        <w:numPr>
          <w:ilvl w:val="0"/>
          <w:numId w:val="7"/>
        </w:numPr>
        <w:spacing w:after="120"/>
        <w:ind w:left="425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eidon,  </w:t>
      </w:r>
      <w:r>
        <w:rPr>
          <w:rFonts w:ascii="Arial" w:hAnsi="Arial" w:cs="Arial"/>
          <w:bCs/>
        </w:rPr>
        <w:t>dios del mar.</w:t>
      </w:r>
    </w:p>
    <w:p w14:paraId="17197249" w14:textId="77777777" w:rsidR="00910C91" w:rsidRDefault="00910C91" w:rsidP="009E243D">
      <w:pPr>
        <w:spacing w:before="240"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Cada uno de ellos dispone de dos ordenadores en los que trabajar, que están distribuidos de la siguiente manera en el aula </w:t>
      </w:r>
      <w:r w:rsidR="003C1B6B">
        <w:rPr>
          <w:rFonts w:ascii="Arial" w:hAnsi="Arial" w:cs="Arial"/>
        </w:rPr>
        <w:t>106</w:t>
      </w:r>
      <w:r>
        <w:rPr>
          <w:rFonts w:ascii="Arial" w:hAnsi="Arial" w:cs="Arial"/>
        </w:rPr>
        <w:t xml:space="preserve"> (</w:t>
      </w:r>
      <w:r w:rsidR="000F6EA8">
        <w:rPr>
          <w:rFonts w:ascii="Arial" w:hAnsi="Arial" w:cs="Arial"/>
        </w:rPr>
        <w:t>DW2</w:t>
      </w:r>
      <w:r>
        <w:rPr>
          <w:rFonts w:ascii="Arial" w:hAnsi="Arial" w:cs="Arial"/>
        </w:rPr>
        <w:t>) del C.I.F.P. Ciudad Jardín L.H.I.I.:</w:t>
      </w:r>
      <w:r w:rsidR="009E243D" w:rsidRPr="009E243D">
        <w:rPr>
          <w:rFonts w:ascii="Arial" w:hAnsi="Arial" w:cs="Arial"/>
          <w:noProof/>
          <w:lang w:eastAsia="es-ES"/>
        </w:rPr>
        <w:t xml:space="preserve"> </w:t>
      </w:r>
    </w:p>
    <w:p w14:paraId="46421065" w14:textId="784D8A4D" w:rsidR="005C774B" w:rsidRDefault="00910C91" w:rsidP="009E243D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Los dioses han consultado a su gabinete de sabios, que les han transmitido el siguiente esquema:</w:t>
      </w:r>
    </w:p>
    <w:p w14:paraId="79150996" w14:textId="77777777" w:rsidR="009E243D" w:rsidRDefault="009E243D" w:rsidP="009E243D">
      <w:pPr>
        <w:spacing w:before="480"/>
        <w:rPr>
          <w:rFonts w:ascii="Arial" w:hAnsi="Arial" w:cs="Arial"/>
        </w:rPr>
        <w:sectPr w:rsidR="009E243D" w:rsidSect="009E243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1701" w:bottom="1418" w:left="1701" w:header="709" w:footer="709" w:gutter="0"/>
          <w:cols w:space="720"/>
          <w:docGrid w:linePitch="360"/>
        </w:sectPr>
      </w:pPr>
    </w:p>
    <w:p w14:paraId="371DC025" w14:textId="7B649403" w:rsidR="005C774B" w:rsidRDefault="00D108E7" w:rsidP="00C311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C8F400F" wp14:editId="53C59BBA">
            <wp:simplePos x="0" y="0"/>
            <wp:positionH relativeFrom="column">
              <wp:posOffset>190500</wp:posOffset>
            </wp:positionH>
            <wp:positionV relativeFrom="paragraph">
              <wp:posOffset>-3810</wp:posOffset>
            </wp:positionV>
            <wp:extent cx="9372600" cy="5400040"/>
            <wp:effectExtent l="0" t="0" r="0" b="0"/>
            <wp:wrapTight wrapText="bothSides">
              <wp:wrapPolygon edited="0">
                <wp:start x="9527" y="0"/>
                <wp:lineTo x="8605" y="229"/>
                <wp:lineTo x="7859" y="762"/>
                <wp:lineTo x="7859" y="1676"/>
                <wp:lineTo x="8956" y="2438"/>
                <wp:lineTo x="9615" y="2438"/>
                <wp:lineTo x="9834" y="3658"/>
                <wp:lineTo x="1273" y="4420"/>
                <wp:lineTo x="1229" y="5334"/>
                <wp:lineTo x="1317" y="5486"/>
                <wp:lineTo x="2283" y="6096"/>
                <wp:lineTo x="702" y="6401"/>
                <wp:lineTo x="439" y="6629"/>
                <wp:lineTo x="439" y="7315"/>
                <wp:lineTo x="0" y="7925"/>
                <wp:lineTo x="0" y="8306"/>
                <wp:lineTo x="2371" y="8534"/>
                <wp:lineTo x="1449" y="9068"/>
                <wp:lineTo x="1229" y="9296"/>
                <wp:lineTo x="1229" y="9754"/>
                <wp:lineTo x="483" y="10744"/>
                <wp:lineTo x="395" y="10973"/>
                <wp:lineTo x="395" y="11735"/>
                <wp:lineTo x="3073" y="12192"/>
                <wp:lineTo x="8122" y="12344"/>
                <wp:lineTo x="8912" y="13411"/>
                <wp:lineTo x="6717" y="13944"/>
                <wp:lineTo x="6717" y="14402"/>
                <wp:lineTo x="659" y="14706"/>
                <wp:lineTo x="571" y="15773"/>
                <wp:lineTo x="1580" y="15849"/>
                <wp:lineTo x="351" y="16611"/>
                <wp:lineTo x="88" y="16840"/>
                <wp:lineTo x="176" y="18364"/>
                <wp:lineTo x="1229" y="19507"/>
                <wp:lineTo x="395" y="20345"/>
                <wp:lineTo x="439" y="20726"/>
                <wp:lineTo x="2722" y="20726"/>
                <wp:lineTo x="2502" y="21183"/>
                <wp:lineTo x="2415" y="21412"/>
                <wp:lineTo x="2415" y="21488"/>
                <wp:lineTo x="16815" y="21488"/>
                <wp:lineTo x="19800" y="21183"/>
                <wp:lineTo x="19976" y="20802"/>
                <wp:lineTo x="19668" y="20726"/>
                <wp:lineTo x="18790" y="19355"/>
                <wp:lineTo x="17429" y="18288"/>
                <wp:lineTo x="19317" y="18288"/>
                <wp:lineTo x="20020" y="17907"/>
                <wp:lineTo x="19976" y="17069"/>
                <wp:lineTo x="21161" y="16611"/>
                <wp:lineTo x="21073" y="16230"/>
                <wp:lineTo x="18571" y="15849"/>
                <wp:lineTo x="19229" y="15849"/>
                <wp:lineTo x="21556" y="14935"/>
                <wp:lineTo x="21556" y="14478"/>
                <wp:lineTo x="19624" y="14249"/>
                <wp:lineTo x="10800" y="13411"/>
                <wp:lineTo x="13259" y="13411"/>
                <wp:lineTo x="19361" y="12573"/>
                <wp:lineTo x="19317" y="12192"/>
                <wp:lineTo x="18395" y="10973"/>
                <wp:lineTo x="20151" y="10287"/>
                <wp:lineTo x="20195" y="9830"/>
                <wp:lineTo x="19229" y="9754"/>
                <wp:lineTo x="19449" y="9144"/>
                <wp:lineTo x="19405" y="8534"/>
                <wp:lineTo x="19624" y="7315"/>
                <wp:lineTo x="20722" y="6096"/>
                <wp:lineTo x="20590" y="4572"/>
                <wp:lineTo x="19361" y="4420"/>
                <wp:lineTo x="10098" y="3658"/>
                <wp:lineTo x="10493" y="2438"/>
                <wp:lineTo x="11151" y="2438"/>
                <wp:lineTo x="11854" y="1753"/>
                <wp:lineTo x="11854" y="762"/>
                <wp:lineTo x="11415" y="305"/>
                <wp:lineTo x="10624" y="0"/>
                <wp:lineTo x="952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120A3" w14:textId="77777777" w:rsidR="005C774B" w:rsidRDefault="005C774B" w:rsidP="00910C91">
      <w:pPr>
        <w:ind w:firstLine="709"/>
        <w:rPr>
          <w:rFonts w:ascii="Arial" w:hAnsi="Arial" w:cs="Arial"/>
        </w:rPr>
        <w:sectPr w:rsidR="005C774B" w:rsidSect="00C311FE">
          <w:pgSz w:w="16838" w:h="11906" w:orient="landscape"/>
          <w:pgMar w:top="1701" w:right="1418" w:bottom="1701" w:left="720" w:header="709" w:footer="709" w:gutter="0"/>
          <w:cols w:space="720"/>
          <w:docGrid w:linePitch="360"/>
        </w:sectPr>
      </w:pPr>
    </w:p>
    <w:p w14:paraId="282DD4D9" w14:textId="4B923990" w:rsidR="00955364" w:rsidRPr="00833DCB" w:rsidRDefault="00955364" w:rsidP="00955364">
      <w:pPr>
        <w:pStyle w:val="Ttulo1"/>
        <w:rPr>
          <w:color w:val="C0504D" w:themeColor="accent2"/>
        </w:rPr>
      </w:pPr>
      <w:r w:rsidRPr="00833DCB">
        <w:rPr>
          <w:color w:val="C0504D" w:themeColor="accent2"/>
        </w:rPr>
        <w:lastRenderedPageBreak/>
        <w:t>E</w:t>
      </w:r>
      <w:r w:rsidR="00C41618">
        <w:rPr>
          <w:color w:val="C0504D" w:themeColor="accent2"/>
        </w:rPr>
        <w:t>NUNCIADO DEL RETO</w:t>
      </w:r>
    </w:p>
    <w:p w14:paraId="25A1490F" w14:textId="77777777" w:rsidR="009E7E1C" w:rsidRPr="009E7E1C" w:rsidRDefault="009E7E1C" w:rsidP="009E7E1C"/>
    <w:p w14:paraId="014B5530" w14:textId="57C7FB50" w:rsidR="00955364" w:rsidRDefault="00D15092" w:rsidP="009553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Dividid</w:t>
      </w:r>
      <w:r w:rsidR="00955364">
        <w:rPr>
          <w:rFonts w:ascii="Arial" w:hAnsi="Arial" w:cs="Arial"/>
        </w:rPr>
        <w:t xml:space="preserve">os en grupos de dos, en cada reto os encargaréis de instalar y configurar una parte del esquema anterior. </w:t>
      </w:r>
      <w:r w:rsidR="009E7E1C">
        <w:rPr>
          <w:rFonts w:ascii="Arial" w:hAnsi="Arial" w:cs="Arial"/>
        </w:rPr>
        <w:t>Teneis que tener en cuenta a la hora de planificar el reto:</w:t>
      </w:r>
    </w:p>
    <w:p w14:paraId="420FC96F" w14:textId="77777777" w:rsidR="00B95521" w:rsidRDefault="00B95521" w:rsidP="009E7E1C">
      <w:pPr>
        <w:rPr>
          <w:rFonts w:ascii="Arial" w:hAnsi="Arial" w:cs="Arial"/>
        </w:rPr>
      </w:pPr>
    </w:p>
    <w:p w14:paraId="53D82FED" w14:textId="77777777" w:rsidR="00B95521" w:rsidRDefault="00B95521" w:rsidP="00955364">
      <w:pPr>
        <w:ind w:firstLine="709"/>
        <w:rPr>
          <w:rFonts w:ascii="Arial" w:hAnsi="Arial" w:cs="Arial"/>
        </w:rPr>
      </w:pPr>
    </w:p>
    <w:p w14:paraId="27B36EFE" w14:textId="29D92E91" w:rsidR="00955364" w:rsidRDefault="00955364" w:rsidP="0095536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petar fechas de fin de los retos.</w:t>
      </w:r>
    </w:p>
    <w:p w14:paraId="0BDC35B0" w14:textId="77777777" w:rsidR="009E7E1C" w:rsidRDefault="009E7E1C" w:rsidP="009E7E1C">
      <w:pPr>
        <w:ind w:left="1429"/>
        <w:rPr>
          <w:rFonts w:ascii="Arial" w:hAnsi="Arial" w:cs="Arial"/>
        </w:rPr>
      </w:pPr>
    </w:p>
    <w:p w14:paraId="29B5BC39" w14:textId="77777777" w:rsidR="00955364" w:rsidRDefault="00955364" w:rsidP="0095536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jar todo funcionando y bien documentado en el espacio de trabajo en el que hemos estado trabajando.</w:t>
      </w:r>
    </w:p>
    <w:p w14:paraId="3C02A828" w14:textId="77777777" w:rsidR="00955364" w:rsidRDefault="00955364" w:rsidP="00955364">
      <w:pPr>
        <w:ind w:firstLine="709"/>
        <w:rPr>
          <w:rFonts w:ascii="Arial" w:hAnsi="Arial" w:cs="Arial"/>
        </w:rPr>
      </w:pPr>
    </w:p>
    <w:p w14:paraId="4CF9CB04" w14:textId="77777777" w:rsidR="00955364" w:rsidRDefault="00955364" w:rsidP="009553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</w:t>
      </w:r>
      <w:r w:rsidRPr="00DF2FA2">
        <w:rPr>
          <w:rFonts w:ascii="Arial" w:hAnsi="Arial" w:cs="Arial"/>
        </w:rPr>
        <w:t>este primer reto</w:t>
      </w:r>
      <w:r>
        <w:rPr>
          <w:rFonts w:ascii="Arial" w:hAnsi="Arial" w:cs="Arial"/>
        </w:rPr>
        <w:t xml:space="preserve"> es preparar </w:t>
      </w:r>
      <w:r w:rsidR="00B95521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máquina virtual Linux Debian 9</w:t>
      </w:r>
      <w:r w:rsidR="00177271">
        <w:rPr>
          <w:rFonts w:ascii="Arial" w:hAnsi="Arial" w:cs="Arial"/>
        </w:rPr>
        <w:t xml:space="preserve"> Server</w:t>
      </w:r>
      <w:r>
        <w:rPr>
          <w:rFonts w:ascii="Arial" w:hAnsi="Arial" w:cs="Arial"/>
        </w:rPr>
        <w:t xml:space="preserve"> que realice labores de router entre la red 172.20.</w:t>
      </w:r>
      <w:r w:rsidR="00DE3AED">
        <w:rPr>
          <w:rFonts w:ascii="Arial" w:hAnsi="Arial" w:cs="Arial"/>
        </w:rPr>
        <w:t>106</w:t>
      </w:r>
      <w:r>
        <w:rPr>
          <w:rFonts w:ascii="Arial" w:hAnsi="Arial" w:cs="Arial"/>
        </w:rPr>
        <w:t>.0/24 (olimpo.god) y la red del espacio de trabajo de cada uno de los dioses (10.</w:t>
      </w:r>
      <w:r w:rsidR="00DE3AED">
        <w:rPr>
          <w:rFonts w:ascii="Arial" w:hAnsi="Arial" w:cs="Arial"/>
        </w:rPr>
        <w:t>106</w:t>
      </w:r>
      <w:r>
        <w:rPr>
          <w:rFonts w:ascii="Arial" w:hAnsi="Arial" w:cs="Arial"/>
        </w:rPr>
        <w:t xml:space="preserve">.x.0/24). </w:t>
      </w:r>
    </w:p>
    <w:p w14:paraId="25EE330B" w14:textId="77777777" w:rsidR="00B95521" w:rsidRDefault="00B95521" w:rsidP="00955364">
      <w:pPr>
        <w:ind w:firstLine="709"/>
        <w:rPr>
          <w:rFonts w:ascii="Arial" w:hAnsi="Arial" w:cs="Arial"/>
        </w:rPr>
      </w:pPr>
    </w:p>
    <w:p w14:paraId="3E28F7A0" w14:textId="77777777" w:rsidR="00955364" w:rsidRDefault="00955364" w:rsidP="009553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Hay que tener en cuenta que cualquier dispositivo que conectes a la red de uno de los dioses, debe ser capaz de comunicarse con las máquinas de la red 172.20.</w:t>
      </w:r>
      <w:r w:rsidR="00DE3AED">
        <w:rPr>
          <w:rFonts w:ascii="Arial" w:hAnsi="Arial" w:cs="Arial"/>
        </w:rPr>
        <w:t>106</w:t>
      </w:r>
      <w:r>
        <w:rPr>
          <w:rFonts w:ascii="Arial" w:hAnsi="Arial" w:cs="Arial"/>
        </w:rPr>
        <w:t>.0/24, con Internet y con cualquier otro dispositivo que esté conectado a la red de otro de los dioses.</w:t>
      </w:r>
    </w:p>
    <w:p w14:paraId="44B08BAB" w14:textId="77777777" w:rsidR="00177271" w:rsidRDefault="00177271" w:rsidP="00955364">
      <w:pPr>
        <w:ind w:firstLine="709"/>
        <w:rPr>
          <w:rFonts w:ascii="Arial" w:hAnsi="Arial" w:cs="Arial"/>
        </w:rPr>
      </w:pPr>
    </w:p>
    <w:p w14:paraId="272FF49F" w14:textId="77777777" w:rsidR="00955364" w:rsidRDefault="00955364" w:rsidP="00955364">
      <w:pPr>
        <w:ind w:firstLine="709"/>
        <w:rPr>
          <w:rFonts w:ascii="Arial" w:hAnsi="Arial" w:cs="Arial"/>
        </w:rPr>
      </w:pPr>
    </w:p>
    <w:p w14:paraId="75C83580" w14:textId="2F7E0A7B" w:rsidR="00955364" w:rsidRDefault="00955364" w:rsidP="00955364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niendo en cuenta todo lo anterior, se </w:t>
      </w:r>
      <w:r w:rsidR="006453C7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 xml:space="preserve"> pide lo siguiente:</w:t>
      </w:r>
    </w:p>
    <w:p w14:paraId="1164DC5D" w14:textId="6566A0CB" w:rsidR="00413659" w:rsidRDefault="00413659" w:rsidP="00955364">
      <w:pPr>
        <w:ind w:firstLine="709"/>
        <w:rPr>
          <w:rFonts w:ascii="Arial" w:hAnsi="Arial" w:cs="Arial"/>
          <w:b/>
        </w:rPr>
      </w:pPr>
    </w:p>
    <w:p w14:paraId="2D3370C0" w14:textId="77777777" w:rsidR="00413659" w:rsidRDefault="00413659" w:rsidP="00955364">
      <w:pPr>
        <w:ind w:firstLine="709"/>
        <w:rPr>
          <w:rFonts w:ascii="Arial" w:hAnsi="Arial" w:cs="Arial"/>
          <w:b/>
        </w:rPr>
      </w:pPr>
    </w:p>
    <w:p w14:paraId="34D384E9" w14:textId="77777777" w:rsidR="009E7E1C" w:rsidRDefault="009E7E1C" w:rsidP="009E7E1C">
      <w:pPr>
        <w:rPr>
          <w:rFonts w:ascii="Arial" w:hAnsi="Arial" w:cs="Arial"/>
          <w:b/>
        </w:rPr>
      </w:pPr>
    </w:p>
    <w:p w14:paraId="1CB9631E" w14:textId="4A463DCC" w:rsidR="00955364" w:rsidRDefault="00955364" w:rsidP="00B95521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stala y configura</w:t>
      </w:r>
      <w:r>
        <w:rPr>
          <w:rFonts w:ascii="Arial" w:hAnsi="Arial" w:cs="Arial"/>
        </w:rPr>
        <w:t xml:space="preserve"> una máquina </w:t>
      </w:r>
      <w:r>
        <w:rPr>
          <w:rFonts w:ascii="Arial" w:hAnsi="Arial" w:cs="Arial"/>
          <w:b/>
          <w:i/>
        </w:rPr>
        <w:t xml:space="preserve">Debian </w:t>
      </w:r>
      <w:r w:rsidR="00346FF0">
        <w:rPr>
          <w:rFonts w:ascii="Arial" w:hAnsi="Arial" w:cs="Arial"/>
          <w:b/>
          <w:i/>
        </w:rPr>
        <w:t>10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que realice labores de </w:t>
      </w:r>
      <w:r w:rsidRPr="00961412">
        <w:rPr>
          <w:rFonts w:ascii="Arial" w:hAnsi="Arial" w:cs="Arial"/>
          <w:i/>
        </w:rPr>
        <w:t>router</w:t>
      </w:r>
      <w:r>
        <w:rPr>
          <w:rFonts w:ascii="Arial" w:hAnsi="Arial" w:cs="Arial"/>
        </w:rPr>
        <w:t xml:space="preserve"> entre la red 172.20.</w:t>
      </w:r>
      <w:r w:rsidR="00DE3AED">
        <w:rPr>
          <w:rFonts w:ascii="Arial" w:hAnsi="Arial" w:cs="Arial"/>
        </w:rPr>
        <w:t>106</w:t>
      </w:r>
      <w:r>
        <w:rPr>
          <w:rFonts w:ascii="Arial" w:hAnsi="Arial" w:cs="Arial"/>
        </w:rPr>
        <w:t>.0/24 y tu red interna (10.</w:t>
      </w:r>
      <w:r w:rsidR="00DE3AED">
        <w:rPr>
          <w:rFonts w:ascii="Arial" w:hAnsi="Arial" w:cs="Arial"/>
        </w:rPr>
        <w:t>106</w:t>
      </w:r>
      <w:r>
        <w:rPr>
          <w:rFonts w:ascii="Arial" w:hAnsi="Arial" w:cs="Arial"/>
        </w:rPr>
        <w:t xml:space="preserve">.x.0/24). </w:t>
      </w:r>
      <w:r w:rsidR="00EB6E25">
        <w:rPr>
          <w:rFonts w:ascii="Arial" w:hAnsi="Arial" w:cs="Arial"/>
        </w:rPr>
        <w:t>La maquina se llamará: ROUTER</w:t>
      </w:r>
    </w:p>
    <w:p w14:paraId="0EECE433" w14:textId="77777777" w:rsidR="009E7E1C" w:rsidRDefault="009E7E1C" w:rsidP="009E7E1C">
      <w:pPr>
        <w:spacing w:line="276" w:lineRule="auto"/>
        <w:rPr>
          <w:rFonts w:ascii="Arial" w:hAnsi="Arial" w:cs="Arial"/>
        </w:rPr>
      </w:pPr>
    </w:p>
    <w:p w14:paraId="47FE8771" w14:textId="345499C3" w:rsidR="00177271" w:rsidRDefault="00D15092" w:rsidP="00177271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stala y configura</w:t>
      </w:r>
      <w:r>
        <w:rPr>
          <w:rFonts w:ascii="Arial" w:hAnsi="Arial" w:cs="Arial"/>
        </w:rPr>
        <w:t xml:space="preserve"> una máquina cliente </w:t>
      </w:r>
      <w:r w:rsidR="00EB6E25">
        <w:rPr>
          <w:rFonts w:ascii="Arial" w:hAnsi="Arial" w:cs="Arial"/>
          <w:b/>
          <w:i/>
        </w:rPr>
        <w:t>Debian 9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en tu red interna (10.</w:t>
      </w:r>
      <w:r w:rsidR="00DE3AED">
        <w:rPr>
          <w:rFonts w:ascii="Arial" w:hAnsi="Arial" w:cs="Arial"/>
        </w:rPr>
        <w:t>106</w:t>
      </w:r>
      <w:r>
        <w:rPr>
          <w:rFonts w:ascii="Arial" w:hAnsi="Arial" w:cs="Arial"/>
        </w:rPr>
        <w:t>.x.0/24).</w:t>
      </w:r>
      <w:r w:rsidR="00EB6E25">
        <w:rPr>
          <w:rFonts w:ascii="Arial" w:hAnsi="Arial" w:cs="Arial"/>
        </w:rPr>
        <w:t xml:space="preserve"> La maquina se llamara: CLIENTE1</w:t>
      </w:r>
    </w:p>
    <w:p w14:paraId="4EE90AF7" w14:textId="77777777" w:rsidR="009E7E1C" w:rsidRPr="00177271" w:rsidRDefault="009E7E1C" w:rsidP="009E7E1C">
      <w:pPr>
        <w:spacing w:line="276" w:lineRule="auto"/>
        <w:rPr>
          <w:rFonts w:ascii="Arial" w:hAnsi="Arial" w:cs="Arial"/>
        </w:rPr>
      </w:pPr>
    </w:p>
    <w:p w14:paraId="0A9ED1F2" w14:textId="77777777" w:rsidR="00955364" w:rsidRDefault="00955364" w:rsidP="00955364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5266B">
        <w:rPr>
          <w:rFonts w:ascii="Arial" w:hAnsi="Arial" w:cs="Arial"/>
        </w:rPr>
        <w:t xml:space="preserve">Crea </w:t>
      </w:r>
      <w:r>
        <w:rPr>
          <w:rFonts w:ascii="Arial" w:hAnsi="Arial" w:cs="Arial"/>
        </w:rPr>
        <w:t xml:space="preserve">una </w:t>
      </w:r>
      <w:r w:rsidRPr="0055266B">
        <w:rPr>
          <w:rFonts w:ascii="Arial" w:hAnsi="Arial" w:cs="Arial"/>
          <w:b/>
        </w:rPr>
        <w:t>documentación</w:t>
      </w:r>
      <w:r>
        <w:rPr>
          <w:rFonts w:ascii="Arial" w:hAnsi="Arial" w:cs="Arial"/>
        </w:rPr>
        <w:t xml:space="preserve"> en formato PDF</w:t>
      </w:r>
      <w:r w:rsidR="00DE3AED">
        <w:rPr>
          <w:rFonts w:ascii="Arial" w:hAnsi="Arial" w:cs="Arial"/>
        </w:rPr>
        <w:t xml:space="preserve"> o docx</w:t>
      </w:r>
      <w:r>
        <w:rPr>
          <w:rFonts w:ascii="Arial" w:hAnsi="Arial" w:cs="Arial"/>
        </w:rPr>
        <w:t xml:space="preserve"> que explique la instalación y configuración, y entrégala utilizando la plataforma </w:t>
      </w:r>
      <w:r w:rsidRPr="0055266B">
        <w:rPr>
          <w:rFonts w:ascii="Arial" w:hAnsi="Arial" w:cs="Arial"/>
          <w:i/>
        </w:rPr>
        <w:t>moodle</w:t>
      </w:r>
      <w:r>
        <w:rPr>
          <w:rFonts w:ascii="Arial" w:hAnsi="Arial" w:cs="Arial"/>
        </w:rPr>
        <w:t>.</w:t>
      </w:r>
    </w:p>
    <w:p w14:paraId="09E8E6DE" w14:textId="77777777" w:rsidR="00955364" w:rsidRDefault="00955364" w:rsidP="00955364">
      <w:pPr>
        <w:spacing w:line="276" w:lineRule="auto"/>
        <w:rPr>
          <w:rFonts w:ascii="Arial" w:hAnsi="Arial" w:cs="Arial"/>
        </w:rPr>
      </w:pPr>
    </w:p>
    <w:p w14:paraId="46ED7DBB" w14:textId="77777777" w:rsidR="00212265" w:rsidRDefault="00212265">
      <w:pPr>
        <w:suppressAutoHyphens w:val="0"/>
        <w:rPr>
          <w:rFonts w:ascii="Arial" w:hAnsi="Arial" w:cs="Arial"/>
          <w:b/>
          <w:bCs/>
          <w:kern w:val="1"/>
          <w:sz w:val="32"/>
          <w:szCs w:val="32"/>
        </w:rPr>
      </w:pPr>
      <w:r>
        <w:br w:type="page"/>
      </w:r>
    </w:p>
    <w:p w14:paraId="1FFD59C9" w14:textId="129442D2" w:rsidR="00955364" w:rsidRPr="00833DCB" w:rsidRDefault="00955364" w:rsidP="00955364">
      <w:pPr>
        <w:pStyle w:val="Ttulo1"/>
        <w:rPr>
          <w:color w:val="C0504D" w:themeColor="accent2"/>
        </w:rPr>
      </w:pPr>
      <w:r w:rsidRPr="00833DCB">
        <w:rPr>
          <w:color w:val="C0504D" w:themeColor="accent2"/>
        </w:rPr>
        <w:lastRenderedPageBreak/>
        <w:t>C</w:t>
      </w:r>
      <w:r w:rsidR="00C41618">
        <w:rPr>
          <w:color w:val="C0504D" w:themeColor="accent2"/>
        </w:rPr>
        <w:t>ALIFICACION</w:t>
      </w:r>
    </w:p>
    <w:p w14:paraId="060A25C6" w14:textId="77777777" w:rsidR="007267EC" w:rsidRDefault="007267EC" w:rsidP="00955364">
      <w:pPr>
        <w:ind w:firstLine="709"/>
        <w:rPr>
          <w:rFonts w:ascii="Arial" w:hAnsi="Arial" w:cs="Arial"/>
        </w:rPr>
      </w:pPr>
    </w:p>
    <w:p w14:paraId="556A283E" w14:textId="4E57CB9C" w:rsidR="00955364" w:rsidRDefault="00955364" w:rsidP="009553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 calificar la prueba funcional de este reto, cada alumno comenzará con la nota máxima (10), y se le aplicará una penalización de 1 punto por cada error u omisión que se detecte.</w:t>
      </w:r>
    </w:p>
    <w:p w14:paraId="192AFFBC" w14:textId="77777777" w:rsidR="007267EC" w:rsidRDefault="007267EC" w:rsidP="00955364">
      <w:pPr>
        <w:ind w:firstLine="709"/>
        <w:rPr>
          <w:rFonts w:ascii="Arial" w:hAnsi="Arial" w:cs="Arial"/>
        </w:rPr>
      </w:pPr>
    </w:p>
    <w:p w14:paraId="6496C383" w14:textId="77777777" w:rsidR="00955364" w:rsidRDefault="00955364" w:rsidP="0095536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A continuación se detalla la parte de la prueba funcional que le toca a cada uno de los alumnos:</w:t>
      </w:r>
    </w:p>
    <w:p w14:paraId="06D77580" w14:textId="56563DF8" w:rsidR="00955364" w:rsidRDefault="00955364" w:rsidP="00955364">
      <w:pPr>
        <w:spacing w:line="276" w:lineRule="auto"/>
        <w:rPr>
          <w:rFonts w:ascii="Arial" w:hAnsi="Arial" w:cs="Arial"/>
        </w:rPr>
      </w:pPr>
    </w:p>
    <w:p w14:paraId="4594376D" w14:textId="621F17DA" w:rsidR="00B60079" w:rsidRDefault="00B60079" w:rsidP="00955364">
      <w:pPr>
        <w:spacing w:line="276" w:lineRule="auto"/>
        <w:rPr>
          <w:rFonts w:ascii="Arial" w:hAnsi="Arial" w:cs="Arial"/>
        </w:rPr>
      </w:pPr>
    </w:p>
    <w:p w14:paraId="5DE2FC6E" w14:textId="67FAF9ED" w:rsidR="00B60079" w:rsidRDefault="00B60079" w:rsidP="00955364">
      <w:pPr>
        <w:spacing w:line="276" w:lineRule="auto"/>
        <w:rPr>
          <w:rFonts w:ascii="Arial" w:hAnsi="Arial" w:cs="Arial"/>
        </w:rPr>
      </w:pPr>
    </w:p>
    <w:p w14:paraId="2252DD81" w14:textId="6008609F" w:rsidR="00B60079" w:rsidRDefault="00B60079" w:rsidP="00955364">
      <w:pPr>
        <w:spacing w:line="276" w:lineRule="auto"/>
        <w:rPr>
          <w:rFonts w:ascii="Arial" w:hAnsi="Arial" w:cs="Arial"/>
        </w:rPr>
      </w:pPr>
    </w:p>
    <w:p w14:paraId="3C6FADE5" w14:textId="236F06E1" w:rsidR="00B60079" w:rsidRDefault="00B60079" w:rsidP="00955364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2126"/>
      </w:tblGrid>
      <w:tr w:rsidR="00B60079" w:rsidRPr="008C02B6" w14:paraId="1C1A76FA" w14:textId="77777777" w:rsidTr="00B60079">
        <w:tc>
          <w:tcPr>
            <w:tcW w:w="6487" w:type="dxa"/>
            <w:shd w:val="clear" w:color="auto" w:fill="D9D9D9" w:themeFill="background1" w:themeFillShade="D9"/>
          </w:tcPr>
          <w:p w14:paraId="24FCE8E6" w14:textId="4AC9FEB8" w:rsidR="00B60079" w:rsidRPr="008C02B6" w:rsidRDefault="00B60079" w:rsidP="00955364">
            <w:pPr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8C02B6">
              <w:rPr>
                <w:rFonts w:ascii="Arial" w:hAnsi="Arial" w:cs="Arial"/>
                <w:b/>
                <w:bCs/>
                <w:color w:val="1F497D" w:themeColor="text2"/>
              </w:rPr>
              <w:t>PRUEB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7F82EB" w14:textId="3D858A8A" w:rsidR="00B60079" w:rsidRPr="008C02B6" w:rsidRDefault="00B60079" w:rsidP="00955364">
            <w:pPr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8C02B6">
              <w:rPr>
                <w:rFonts w:ascii="Arial" w:hAnsi="Arial" w:cs="Arial"/>
                <w:b/>
                <w:bCs/>
                <w:color w:val="1F497D" w:themeColor="text2"/>
              </w:rPr>
              <w:t>RESULTADO</w:t>
            </w:r>
          </w:p>
        </w:tc>
      </w:tr>
      <w:tr w:rsidR="00B60079" w14:paraId="57B8182F" w14:textId="77777777" w:rsidTr="00B60079">
        <w:tc>
          <w:tcPr>
            <w:tcW w:w="6487" w:type="dxa"/>
          </w:tcPr>
          <w:p w14:paraId="52430BDB" w14:textId="43042C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posible la comuninación (ping) desde una máquina de la red interna al router.</w:t>
            </w:r>
          </w:p>
        </w:tc>
        <w:tc>
          <w:tcPr>
            <w:tcW w:w="2126" w:type="dxa"/>
          </w:tcPr>
          <w:p w14:paraId="712ABA0E" w14:textId="0395AB1D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0079" w14:paraId="5EE33AA1" w14:textId="77777777" w:rsidTr="00B60079">
        <w:tc>
          <w:tcPr>
            <w:tcW w:w="6487" w:type="dxa"/>
          </w:tcPr>
          <w:p w14:paraId="0A295B33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9C6BDF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0079" w14:paraId="3C3768A0" w14:textId="77777777" w:rsidTr="00B60079">
        <w:tc>
          <w:tcPr>
            <w:tcW w:w="6487" w:type="dxa"/>
          </w:tcPr>
          <w:p w14:paraId="4232E664" w14:textId="2737B9F9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posible la comunicación (ping) desde una máquina de la red interna a una máquina de la red 172.20.106.0/24</w:t>
            </w:r>
          </w:p>
        </w:tc>
        <w:tc>
          <w:tcPr>
            <w:tcW w:w="2126" w:type="dxa"/>
          </w:tcPr>
          <w:p w14:paraId="35BD5A21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0079" w14:paraId="0A5E18F2" w14:textId="77777777" w:rsidTr="00B60079">
        <w:tc>
          <w:tcPr>
            <w:tcW w:w="6487" w:type="dxa"/>
          </w:tcPr>
          <w:p w14:paraId="13DC803B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302091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0079" w14:paraId="47DB55A3" w14:textId="77777777" w:rsidTr="00B60079">
        <w:tc>
          <w:tcPr>
            <w:tcW w:w="6487" w:type="dxa"/>
          </w:tcPr>
          <w:p w14:paraId="5E24178F" w14:textId="7D3C886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posible la comunicación (ping) desde una máquina de la red interna a una máquina de otra red interna (diferente a la vuestra)</w:t>
            </w:r>
          </w:p>
        </w:tc>
        <w:tc>
          <w:tcPr>
            <w:tcW w:w="2126" w:type="dxa"/>
          </w:tcPr>
          <w:p w14:paraId="29A8B2AD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0079" w14:paraId="05586CED" w14:textId="77777777" w:rsidTr="00B60079">
        <w:tc>
          <w:tcPr>
            <w:tcW w:w="6487" w:type="dxa"/>
          </w:tcPr>
          <w:p w14:paraId="50B3567A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09784A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0079" w14:paraId="4F456DFC" w14:textId="77777777" w:rsidTr="00B60079">
        <w:tc>
          <w:tcPr>
            <w:tcW w:w="6487" w:type="dxa"/>
          </w:tcPr>
          <w:p w14:paraId="309B33FD" w14:textId="3BF61ECA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posible la comunicación (ping) desde una máquina de la red interna a la dirección IP 8.8.8.8</w:t>
            </w:r>
          </w:p>
        </w:tc>
        <w:tc>
          <w:tcPr>
            <w:tcW w:w="2126" w:type="dxa"/>
          </w:tcPr>
          <w:p w14:paraId="4D263ED6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0079" w14:paraId="369ABF9F" w14:textId="77777777" w:rsidTr="00B60079">
        <w:tc>
          <w:tcPr>
            <w:tcW w:w="6487" w:type="dxa"/>
          </w:tcPr>
          <w:p w14:paraId="5C5CADAC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7F743A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60079" w14:paraId="1F7546DA" w14:textId="77777777" w:rsidTr="00B60079">
        <w:tc>
          <w:tcPr>
            <w:tcW w:w="6487" w:type="dxa"/>
          </w:tcPr>
          <w:p w14:paraId="355D8B5E" w14:textId="2A51E407" w:rsidR="00B60079" w:rsidRDefault="00B60079" w:rsidP="00B60079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8C02B6">
              <w:rPr>
                <w:rFonts w:ascii="Arial" w:hAnsi="Arial" w:cs="Arial"/>
              </w:rPr>
              <w:t>TA</w:t>
            </w:r>
          </w:p>
        </w:tc>
        <w:tc>
          <w:tcPr>
            <w:tcW w:w="2126" w:type="dxa"/>
          </w:tcPr>
          <w:p w14:paraId="60B87534" w14:textId="77777777" w:rsidR="00B60079" w:rsidRDefault="00B60079" w:rsidP="0095536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67B3A9" w14:textId="77777777" w:rsidR="00B60079" w:rsidRDefault="00B60079" w:rsidP="00955364">
      <w:pPr>
        <w:spacing w:line="276" w:lineRule="auto"/>
        <w:rPr>
          <w:rFonts w:ascii="Arial" w:hAnsi="Arial" w:cs="Arial"/>
        </w:rPr>
      </w:pPr>
    </w:p>
    <w:p w14:paraId="473EB2E1" w14:textId="7FE87B5F" w:rsidR="00955364" w:rsidRDefault="00955364" w:rsidP="00955364">
      <w:pPr>
        <w:spacing w:line="276" w:lineRule="auto"/>
        <w:rPr>
          <w:rFonts w:ascii="Arial" w:hAnsi="Arial" w:cs="Arial"/>
          <w:b/>
        </w:rPr>
      </w:pPr>
    </w:p>
    <w:p w14:paraId="14D1FA1A" w14:textId="01C55F00" w:rsidR="003A5D5D" w:rsidRDefault="003A5D5D" w:rsidP="00955364">
      <w:pPr>
        <w:spacing w:line="276" w:lineRule="auto"/>
        <w:rPr>
          <w:rFonts w:ascii="Arial" w:hAnsi="Arial" w:cs="Arial"/>
          <w:b/>
        </w:rPr>
      </w:pPr>
    </w:p>
    <w:p w14:paraId="0BDA3727" w14:textId="77777777" w:rsidR="003A5D5D" w:rsidRDefault="003A5D5D" w:rsidP="00955364">
      <w:pPr>
        <w:spacing w:line="276" w:lineRule="auto"/>
        <w:rPr>
          <w:rFonts w:ascii="Arial" w:hAnsi="Arial" w:cs="Arial"/>
          <w:b/>
        </w:rPr>
      </w:pPr>
    </w:p>
    <w:p w14:paraId="36702C88" w14:textId="77777777" w:rsidR="00910C91" w:rsidRDefault="00910C91">
      <w:pPr>
        <w:suppressAutoHyphens w:val="0"/>
        <w:rPr>
          <w:rFonts w:ascii="Arial" w:hAnsi="Arial" w:cs="Arial"/>
        </w:rPr>
      </w:pPr>
    </w:p>
    <w:p w14:paraId="08693108" w14:textId="77777777" w:rsidR="00910C91" w:rsidRDefault="00910C91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8AA84B" w14:textId="3ABD4CF4" w:rsidR="00212265" w:rsidRPr="00833DCB" w:rsidRDefault="00212265" w:rsidP="00212265">
      <w:pPr>
        <w:pStyle w:val="Ttulo1"/>
        <w:rPr>
          <w:color w:val="C0504D" w:themeColor="accent2"/>
        </w:rPr>
      </w:pPr>
      <w:r w:rsidRPr="00833DCB">
        <w:rPr>
          <w:color w:val="C0504D" w:themeColor="accent2"/>
        </w:rPr>
        <w:lastRenderedPageBreak/>
        <w:t>A</w:t>
      </w:r>
      <w:r w:rsidR="00C41618">
        <w:rPr>
          <w:color w:val="C0504D" w:themeColor="accent2"/>
        </w:rPr>
        <w:t>NEXO</w:t>
      </w:r>
      <w:r w:rsidRPr="00833DCB">
        <w:rPr>
          <w:color w:val="C0504D" w:themeColor="accent2"/>
        </w:rPr>
        <w:t xml:space="preserve"> I: Configuración de un router (Linux)</w:t>
      </w:r>
    </w:p>
    <w:p w14:paraId="50671B6A" w14:textId="77777777" w:rsidR="00663367" w:rsidRDefault="00663367">
      <w:pPr>
        <w:suppressAutoHyphens w:val="0"/>
        <w:rPr>
          <w:rFonts w:ascii="Arial" w:hAnsi="Arial" w:cs="Arial"/>
        </w:rPr>
      </w:pPr>
    </w:p>
    <w:p w14:paraId="1E938701" w14:textId="0B3E0103" w:rsidR="00EE503C" w:rsidRDefault="00961412" w:rsidP="0096141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 una máquina virtual </w:t>
      </w:r>
      <w:r w:rsidR="001A21B1">
        <w:rPr>
          <w:rFonts w:ascii="Arial" w:hAnsi="Arial" w:cs="Arial"/>
          <w:b/>
        </w:rPr>
        <w:t>Debian Server</w:t>
      </w:r>
      <w:r>
        <w:rPr>
          <w:rFonts w:ascii="Arial" w:hAnsi="Arial" w:cs="Arial"/>
        </w:rPr>
        <w:t xml:space="preserve"> </w:t>
      </w:r>
      <w:r w:rsidR="00B46810">
        <w:rPr>
          <w:rFonts w:ascii="Arial" w:hAnsi="Arial" w:cs="Arial"/>
        </w:rPr>
        <w:t>(se recomiend</w:t>
      </w:r>
      <w:r w:rsidR="00646F5B">
        <w:rPr>
          <w:rFonts w:ascii="Arial" w:hAnsi="Arial" w:cs="Arial"/>
        </w:rPr>
        <w:t>a ponerle un nombre descriptivo</w:t>
      </w:r>
      <w:r w:rsidR="00B46810">
        <w:rPr>
          <w:rFonts w:ascii="Arial" w:hAnsi="Arial" w:cs="Arial"/>
        </w:rPr>
        <w:t xml:space="preserve"> </w:t>
      </w:r>
      <w:r w:rsidR="00646F5B">
        <w:rPr>
          <w:rFonts w:ascii="Arial" w:hAnsi="Arial" w:cs="Arial"/>
        </w:rPr>
        <w:t>como,</w:t>
      </w:r>
      <w:r w:rsidR="002B265B">
        <w:rPr>
          <w:rFonts w:ascii="Arial" w:hAnsi="Arial" w:cs="Arial"/>
        </w:rPr>
        <w:t xml:space="preserve"> por ejemplo, </w:t>
      </w:r>
      <w:r w:rsidR="00B46810" w:rsidRPr="00B46810">
        <w:rPr>
          <w:rFonts w:ascii="Arial" w:hAnsi="Arial" w:cs="Arial"/>
          <w:b/>
          <w:i/>
        </w:rPr>
        <w:t>router</w:t>
      </w:r>
      <w:r w:rsidR="00B234A7" w:rsidRPr="00B234A7">
        <w:rPr>
          <w:rFonts w:ascii="Arial" w:hAnsi="Arial" w:cs="Arial"/>
        </w:rPr>
        <w:t xml:space="preserve">, </w:t>
      </w:r>
      <w:r w:rsidR="00B234A7">
        <w:rPr>
          <w:rFonts w:ascii="Arial" w:hAnsi="Arial" w:cs="Arial"/>
        </w:rPr>
        <w:t xml:space="preserve">y cambiarle el nombre, modificando el contenido del archivo </w:t>
      </w:r>
      <w:r w:rsidR="00B234A7" w:rsidRPr="00B234A7">
        <w:rPr>
          <w:rFonts w:ascii="Arial" w:hAnsi="Arial" w:cs="Arial"/>
          <w:b/>
          <w:i/>
        </w:rPr>
        <w:t>/etc/hostname</w:t>
      </w:r>
      <w:r w:rsidR="00B4681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con dos tarjetas de red, una de ellas deberá estar en modo </w:t>
      </w:r>
      <w:r w:rsidRPr="00961412">
        <w:rPr>
          <w:rFonts w:ascii="Arial" w:hAnsi="Arial" w:cs="Arial"/>
          <w:i/>
        </w:rPr>
        <w:t>puente</w:t>
      </w:r>
      <w:r>
        <w:rPr>
          <w:rFonts w:ascii="Arial" w:hAnsi="Arial" w:cs="Arial"/>
        </w:rPr>
        <w:t xml:space="preserve"> y la otra en modo </w:t>
      </w:r>
      <w:r w:rsidRPr="00961412">
        <w:rPr>
          <w:rFonts w:ascii="Arial" w:hAnsi="Arial" w:cs="Arial"/>
          <w:i/>
        </w:rPr>
        <w:t>red interna</w:t>
      </w:r>
      <w:r>
        <w:rPr>
          <w:rFonts w:ascii="Arial" w:hAnsi="Arial" w:cs="Arial"/>
        </w:rPr>
        <w:t>. La configuración de las tarjetas de red deberá ser la siguiente:</w:t>
      </w:r>
    </w:p>
    <w:p w14:paraId="64B997CB" w14:textId="77777777" w:rsidR="00C41618" w:rsidRDefault="00C41618" w:rsidP="00C41618">
      <w:pPr>
        <w:ind w:left="360"/>
        <w:rPr>
          <w:rFonts w:ascii="Arial" w:hAnsi="Arial" w:cs="Arial"/>
        </w:rPr>
      </w:pPr>
    </w:p>
    <w:p w14:paraId="1CAEEE82" w14:textId="3F01406E" w:rsidR="00961412" w:rsidRDefault="00961412" w:rsidP="00961412">
      <w:pPr>
        <w:numPr>
          <w:ilvl w:val="0"/>
          <w:numId w:val="5"/>
        </w:numPr>
        <w:rPr>
          <w:rFonts w:ascii="Arial" w:hAnsi="Arial" w:cs="Arial"/>
        </w:rPr>
      </w:pPr>
      <w:r w:rsidRPr="00961412">
        <w:rPr>
          <w:rFonts w:ascii="Arial" w:hAnsi="Arial" w:cs="Arial"/>
          <w:b/>
          <w:i/>
        </w:rPr>
        <w:t>Tarjeta en modo puente</w:t>
      </w:r>
      <w:r>
        <w:rPr>
          <w:rFonts w:ascii="Arial" w:hAnsi="Arial" w:cs="Arial"/>
        </w:rPr>
        <w:t xml:space="preserve">: su dirección IP será </w:t>
      </w:r>
      <w:r w:rsidRPr="00961412">
        <w:rPr>
          <w:rFonts w:ascii="Arial" w:hAnsi="Arial" w:cs="Arial"/>
          <w:b/>
          <w:i/>
        </w:rPr>
        <w:t>172.20.</w:t>
      </w:r>
      <w:r w:rsidR="00784643">
        <w:rPr>
          <w:rFonts w:ascii="Arial" w:hAnsi="Arial" w:cs="Arial"/>
          <w:b/>
          <w:i/>
        </w:rPr>
        <w:t>106</w:t>
      </w:r>
      <w:r w:rsidRPr="00961412">
        <w:rPr>
          <w:rFonts w:ascii="Arial" w:hAnsi="Arial" w:cs="Arial"/>
          <w:b/>
          <w:i/>
        </w:rPr>
        <w:t>.</w:t>
      </w:r>
      <w:r w:rsidR="00E21B60">
        <w:rPr>
          <w:rFonts w:ascii="Arial" w:hAnsi="Arial" w:cs="Arial"/>
          <w:b/>
          <w:i/>
        </w:rPr>
        <w:t>20x</w:t>
      </w:r>
      <w:r w:rsidRPr="00961412">
        <w:rPr>
          <w:rFonts w:ascii="Arial" w:hAnsi="Arial" w:cs="Arial"/>
          <w:b/>
          <w:i/>
        </w:rPr>
        <w:t>/24</w:t>
      </w:r>
      <w:r>
        <w:rPr>
          <w:rFonts w:ascii="Arial" w:hAnsi="Arial" w:cs="Arial"/>
        </w:rPr>
        <w:t>. El resto de la configuración de red será la misma que la de cualquier ordenador del aula.</w:t>
      </w:r>
    </w:p>
    <w:p w14:paraId="2E119534" w14:textId="77777777" w:rsidR="00C41618" w:rsidRDefault="00C41618" w:rsidP="00C41618">
      <w:pPr>
        <w:ind w:left="1068"/>
        <w:rPr>
          <w:rFonts w:ascii="Arial" w:hAnsi="Arial" w:cs="Arial"/>
        </w:rPr>
      </w:pPr>
    </w:p>
    <w:p w14:paraId="7E00AD17" w14:textId="77777777" w:rsidR="00961412" w:rsidRDefault="00961412" w:rsidP="00961412">
      <w:pPr>
        <w:numPr>
          <w:ilvl w:val="0"/>
          <w:numId w:val="5"/>
        </w:numPr>
        <w:rPr>
          <w:rFonts w:ascii="Arial" w:hAnsi="Arial" w:cs="Arial"/>
        </w:rPr>
      </w:pPr>
      <w:r w:rsidRPr="00961412">
        <w:rPr>
          <w:rFonts w:ascii="Arial" w:hAnsi="Arial" w:cs="Arial"/>
          <w:b/>
          <w:i/>
        </w:rPr>
        <w:t>Tarjeta en modo red interna</w:t>
      </w:r>
      <w:r>
        <w:rPr>
          <w:rFonts w:ascii="Arial" w:hAnsi="Arial" w:cs="Arial"/>
        </w:rPr>
        <w:t xml:space="preserve">: su dirección IP será </w:t>
      </w:r>
      <w:r w:rsidRPr="00961412">
        <w:rPr>
          <w:rFonts w:ascii="Arial" w:hAnsi="Arial" w:cs="Arial"/>
          <w:b/>
          <w:i/>
        </w:rPr>
        <w:t>10.</w:t>
      </w:r>
      <w:r w:rsidR="00784643">
        <w:rPr>
          <w:rFonts w:ascii="Arial" w:hAnsi="Arial" w:cs="Arial"/>
          <w:b/>
          <w:i/>
        </w:rPr>
        <w:t>106</w:t>
      </w:r>
      <w:r w:rsidRPr="00961412">
        <w:rPr>
          <w:rFonts w:ascii="Arial" w:hAnsi="Arial" w:cs="Arial"/>
          <w:b/>
          <w:i/>
        </w:rPr>
        <w:t>.x.1/24</w:t>
      </w:r>
      <w:r>
        <w:rPr>
          <w:rFonts w:ascii="Arial" w:hAnsi="Arial" w:cs="Arial"/>
        </w:rPr>
        <w:t>.</w:t>
      </w:r>
    </w:p>
    <w:p w14:paraId="7AFD5093" w14:textId="6CAD02D6" w:rsidR="00646F5B" w:rsidRDefault="00646F5B" w:rsidP="00B46810">
      <w:pPr>
        <w:ind w:firstLine="709"/>
        <w:rPr>
          <w:rFonts w:ascii="Arial" w:hAnsi="Arial" w:cs="Arial"/>
          <w:i/>
        </w:rPr>
      </w:pPr>
    </w:p>
    <w:p w14:paraId="4452C2CE" w14:textId="77777777" w:rsidR="00967E60" w:rsidRDefault="00967E60" w:rsidP="00B46810">
      <w:pPr>
        <w:ind w:firstLine="709"/>
        <w:rPr>
          <w:rFonts w:ascii="Arial" w:hAnsi="Arial" w:cs="Arial"/>
          <w:i/>
        </w:rPr>
      </w:pPr>
    </w:p>
    <w:p w14:paraId="6309161B" w14:textId="66A4719F" w:rsidR="00646F5B" w:rsidRDefault="00646F5B" w:rsidP="00646F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ra habilitar la salida a Internet en nuestra red, tendremos que hacer lo siguiente en el router:</w:t>
      </w:r>
    </w:p>
    <w:p w14:paraId="4DA7C983" w14:textId="77777777" w:rsidR="00E95712" w:rsidRDefault="00E95712" w:rsidP="00E95712">
      <w:pPr>
        <w:ind w:left="360"/>
        <w:rPr>
          <w:rFonts w:ascii="Arial" w:hAnsi="Arial" w:cs="Arial"/>
        </w:rPr>
      </w:pPr>
    </w:p>
    <w:p w14:paraId="6EA1E9A4" w14:textId="0732CFC7" w:rsidR="00646F5B" w:rsidRDefault="00646F5B" w:rsidP="00646F5B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 un fichero llamado </w:t>
      </w:r>
      <w:r w:rsidRPr="00B234A7">
        <w:rPr>
          <w:rFonts w:ascii="Arial" w:hAnsi="Arial" w:cs="Arial"/>
          <w:b/>
          <w:i/>
        </w:rPr>
        <w:t>fw.sh</w:t>
      </w:r>
      <w:r>
        <w:rPr>
          <w:rFonts w:ascii="Arial" w:hAnsi="Arial" w:cs="Arial"/>
        </w:rPr>
        <w:t xml:space="preserve"> en el sitio que quieras (por ejemplo, en </w:t>
      </w:r>
      <w:r w:rsidRPr="00B234A7">
        <w:rPr>
          <w:rFonts w:ascii="Arial" w:hAnsi="Arial" w:cs="Arial"/>
          <w:b/>
          <w:i/>
        </w:rPr>
        <w:t>/home/usuario</w:t>
      </w:r>
      <w:r>
        <w:rPr>
          <w:rFonts w:ascii="Arial" w:hAnsi="Arial" w:cs="Arial"/>
        </w:rPr>
        <w:t>) con el siguiente contenido:</w:t>
      </w:r>
    </w:p>
    <w:p w14:paraId="4359C9ED" w14:textId="77777777" w:rsidR="00E95712" w:rsidRDefault="00E95712" w:rsidP="00E95712">
      <w:pPr>
        <w:ind w:left="708"/>
        <w:rPr>
          <w:rFonts w:ascii="Arial" w:hAnsi="Arial" w:cs="Arial"/>
        </w:rPr>
      </w:pPr>
    </w:p>
    <w:p w14:paraId="548D1EA1" w14:textId="77777777" w:rsidR="00646F5B" w:rsidRPr="000F53E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  <w:r w:rsidRPr="000F53E3">
        <w:rPr>
          <w:rFonts w:ascii="Arial" w:hAnsi="Arial" w:cs="Arial"/>
          <w:b/>
          <w:sz w:val="22"/>
          <w:szCs w:val="22"/>
          <w:lang w:val="en-US"/>
        </w:rPr>
        <w:t>#! /bin/bash</w:t>
      </w:r>
    </w:p>
    <w:p w14:paraId="44DCEF9D" w14:textId="77777777" w:rsidR="00646F5B" w:rsidRPr="000F53E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</w:p>
    <w:p w14:paraId="6AE12DCD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GB"/>
        </w:rPr>
      </w:pPr>
      <w:r w:rsidRPr="00432703">
        <w:rPr>
          <w:rFonts w:ascii="Arial" w:hAnsi="Arial" w:cs="Arial"/>
          <w:b/>
          <w:sz w:val="22"/>
          <w:szCs w:val="22"/>
          <w:lang w:val="en-GB"/>
        </w:rPr>
        <w:t>### BEGIN INIT INFO</w:t>
      </w:r>
    </w:p>
    <w:p w14:paraId="5BA71485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GB"/>
        </w:rPr>
      </w:pPr>
      <w:r w:rsidRPr="00432703">
        <w:rPr>
          <w:rFonts w:ascii="Arial" w:hAnsi="Arial" w:cs="Arial"/>
          <w:b/>
          <w:sz w:val="22"/>
          <w:szCs w:val="22"/>
          <w:lang w:val="en-GB"/>
        </w:rPr>
        <w:t># Provides:          fw.sh</w:t>
      </w:r>
    </w:p>
    <w:p w14:paraId="33CB26AE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GB"/>
        </w:rPr>
      </w:pPr>
      <w:r w:rsidRPr="00432703">
        <w:rPr>
          <w:rFonts w:ascii="Arial" w:hAnsi="Arial" w:cs="Arial"/>
          <w:b/>
          <w:sz w:val="22"/>
          <w:szCs w:val="22"/>
          <w:lang w:val="en-GB"/>
        </w:rPr>
        <w:t># Required-Start:    $all</w:t>
      </w:r>
    </w:p>
    <w:p w14:paraId="1397BE6D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GB"/>
        </w:rPr>
      </w:pPr>
      <w:r w:rsidRPr="00432703">
        <w:rPr>
          <w:rFonts w:ascii="Arial" w:hAnsi="Arial" w:cs="Arial"/>
          <w:b/>
          <w:sz w:val="22"/>
          <w:szCs w:val="22"/>
          <w:lang w:val="en-GB"/>
        </w:rPr>
        <w:t># Required-Stop:     $all</w:t>
      </w:r>
    </w:p>
    <w:p w14:paraId="3F710D93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GB"/>
        </w:rPr>
      </w:pPr>
      <w:r w:rsidRPr="00432703">
        <w:rPr>
          <w:rFonts w:ascii="Arial" w:hAnsi="Arial" w:cs="Arial"/>
          <w:b/>
          <w:sz w:val="22"/>
          <w:szCs w:val="22"/>
          <w:lang w:val="en-GB"/>
        </w:rPr>
        <w:t># Default-Start:     2 3 4 5</w:t>
      </w:r>
    </w:p>
    <w:p w14:paraId="6F22A028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GB"/>
        </w:rPr>
      </w:pPr>
      <w:r w:rsidRPr="00432703">
        <w:rPr>
          <w:rFonts w:ascii="Arial" w:hAnsi="Arial" w:cs="Arial"/>
          <w:b/>
          <w:sz w:val="22"/>
          <w:szCs w:val="22"/>
          <w:lang w:val="en-GB"/>
        </w:rPr>
        <w:t># Default-Stop:      0 1 6</w:t>
      </w:r>
    </w:p>
    <w:p w14:paraId="1E6723FB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GB"/>
        </w:rPr>
      </w:pPr>
      <w:r w:rsidRPr="00432703">
        <w:rPr>
          <w:rFonts w:ascii="Arial" w:hAnsi="Arial" w:cs="Arial"/>
          <w:b/>
          <w:sz w:val="22"/>
          <w:szCs w:val="22"/>
          <w:lang w:val="en-GB"/>
        </w:rPr>
        <w:t># Short-Description: Firewall</w:t>
      </w:r>
    </w:p>
    <w:p w14:paraId="75DC1AFD" w14:textId="77777777" w:rsidR="00646F5B" w:rsidRPr="000F53E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 w:rsidRPr="000F53E3">
        <w:rPr>
          <w:rFonts w:ascii="Arial" w:hAnsi="Arial" w:cs="Arial"/>
          <w:b/>
          <w:sz w:val="22"/>
          <w:szCs w:val="22"/>
        </w:rPr>
        <w:t># Description: Establece el firewall en este router</w:t>
      </w:r>
    </w:p>
    <w:p w14:paraId="18044EB4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 w:rsidRPr="00432703">
        <w:rPr>
          <w:rFonts w:ascii="Arial" w:hAnsi="Arial" w:cs="Arial"/>
          <w:b/>
          <w:sz w:val="22"/>
          <w:szCs w:val="22"/>
        </w:rPr>
        <w:t>### END INIT INFO</w:t>
      </w:r>
    </w:p>
    <w:p w14:paraId="784C0D5A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</w:p>
    <w:p w14:paraId="18A93E38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 w:rsidRPr="00432703">
        <w:rPr>
          <w:rFonts w:ascii="Arial" w:hAnsi="Arial" w:cs="Arial"/>
          <w:b/>
          <w:sz w:val="22"/>
          <w:szCs w:val="22"/>
        </w:rPr>
        <w:t>#Activar enrutamiento</w:t>
      </w:r>
    </w:p>
    <w:p w14:paraId="2FC49C06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 w:rsidRPr="00432703">
        <w:rPr>
          <w:rFonts w:ascii="Arial" w:hAnsi="Arial" w:cs="Arial"/>
          <w:b/>
          <w:sz w:val="22"/>
          <w:szCs w:val="22"/>
        </w:rPr>
        <w:t>echo 1 &gt; /proc/sys/net/ipv4/ip_forward</w:t>
      </w:r>
    </w:p>
    <w:p w14:paraId="24A25611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</w:p>
    <w:p w14:paraId="02CC9363" w14:textId="77777777" w:rsidR="00B64A10" w:rsidRDefault="00B64A10" w:rsidP="00B64A10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#Fuerza el vaciado de reglas del firewall iptables</w:t>
      </w:r>
    </w:p>
    <w:p w14:paraId="7D3EDBD5" w14:textId="77777777" w:rsidR="00B64A10" w:rsidRPr="009E7E1C" w:rsidRDefault="00B64A10" w:rsidP="00B64A10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  <w:r w:rsidRPr="009E7E1C">
        <w:rPr>
          <w:rFonts w:ascii="Arial" w:hAnsi="Arial" w:cs="Arial"/>
          <w:b/>
          <w:sz w:val="22"/>
          <w:szCs w:val="22"/>
          <w:lang w:val="en-US"/>
        </w:rPr>
        <w:t>iptables -F</w:t>
      </w:r>
    </w:p>
    <w:p w14:paraId="6F847449" w14:textId="77777777" w:rsidR="00B64A10" w:rsidRPr="009E7E1C" w:rsidRDefault="00B64A10" w:rsidP="00B64A10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  <w:r w:rsidRPr="009E7E1C">
        <w:rPr>
          <w:rFonts w:ascii="Arial" w:hAnsi="Arial" w:cs="Arial"/>
          <w:b/>
          <w:sz w:val="22"/>
          <w:szCs w:val="22"/>
          <w:lang w:val="en-US"/>
        </w:rPr>
        <w:t>iptables –t nat -F</w:t>
      </w:r>
    </w:p>
    <w:p w14:paraId="476E19AB" w14:textId="77777777" w:rsidR="00B64A10" w:rsidRPr="009E7E1C" w:rsidRDefault="00B64A10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</w:p>
    <w:p w14:paraId="65DB866B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 w:rsidRPr="00432703">
        <w:rPr>
          <w:rFonts w:ascii="Arial" w:hAnsi="Arial" w:cs="Arial"/>
          <w:b/>
          <w:sz w:val="22"/>
          <w:szCs w:val="22"/>
        </w:rPr>
        <w:t>#Enmascarar la salida a Internet desde la red interna</w:t>
      </w:r>
    </w:p>
    <w:p w14:paraId="31C093C9" w14:textId="77777777" w:rsidR="00646F5B" w:rsidRPr="00432703" w:rsidRDefault="00646F5B" w:rsidP="00646F5B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GB"/>
        </w:rPr>
      </w:pPr>
      <w:r w:rsidRPr="00432703">
        <w:rPr>
          <w:rFonts w:ascii="Arial" w:hAnsi="Arial" w:cs="Arial"/>
          <w:b/>
          <w:sz w:val="22"/>
          <w:szCs w:val="22"/>
          <w:lang w:val="en-GB"/>
        </w:rPr>
        <w:t>iptables -t nat -A POSTROUTING -s 10.</w:t>
      </w:r>
      <w:r w:rsidR="00784643">
        <w:rPr>
          <w:rFonts w:ascii="Arial" w:hAnsi="Arial" w:cs="Arial"/>
          <w:b/>
          <w:sz w:val="22"/>
          <w:szCs w:val="22"/>
          <w:lang w:val="en-GB"/>
        </w:rPr>
        <w:t>106</w:t>
      </w:r>
      <w:r w:rsidRPr="00432703">
        <w:rPr>
          <w:rFonts w:ascii="Arial" w:hAnsi="Arial" w:cs="Arial"/>
          <w:b/>
          <w:sz w:val="22"/>
          <w:szCs w:val="22"/>
          <w:lang w:val="en-GB"/>
        </w:rPr>
        <w:t>.x.0/24 -o eth0 -j MASQUERADE</w:t>
      </w:r>
    </w:p>
    <w:p w14:paraId="086FB3B5" w14:textId="77777777" w:rsidR="00DC75C4" w:rsidRDefault="00DC75C4" w:rsidP="00DC75C4">
      <w:pPr>
        <w:rPr>
          <w:rFonts w:ascii="Arial" w:hAnsi="Arial" w:cs="Arial"/>
          <w:i/>
        </w:rPr>
      </w:pPr>
    </w:p>
    <w:p w14:paraId="08BF1852" w14:textId="77777777" w:rsidR="00DC75C4" w:rsidRDefault="00DC75C4" w:rsidP="00DC75C4">
      <w:pPr>
        <w:rPr>
          <w:rFonts w:ascii="Arial" w:hAnsi="Arial" w:cs="Arial"/>
          <w:i/>
        </w:rPr>
      </w:pPr>
    </w:p>
    <w:p w14:paraId="0401DD4D" w14:textId="77777777" w:rsidR="00DC75C4" w:rsidRDefault="00DC75C4" w:rsidP="00DC75C4">
      <w:pPr>
        <w:rPr>
          <w:rFonts w:ascii="Arial" w:hAnsi="Arial" w:cs="Arial"/>
          <w:i/>
        </w:rPr>
      </w:pPr>
    </w:p>
    <w:p w14:paraId="74409F75" w14:textId="77777777" w:rsidR="00DC75C4" w:rsidRDefault="00DC75C4" w:rsidP="00DC75C4">
      <w:pPr>
        <w:rPr>
          <w:rFonts w:ascii="Arial" w:hAnsi="Arial" w:cs="Arial"/>
          <w:i/>
        </w:rPr>
      </w:pPr>
    </w:p>
    <w:p w14:paraId="16A3FDB7" w14:textId="77777777" w:rsidR="00DC75C4" w:rsidRDefault="00DC75C4" w:rsidP="00DC75C4">
      <w:pPr>
        <w:rPr>
          <w:rFonts w:ascii="Arial" w:hAnsi="Arial" w:cs="Arial"/>
          <w:i/>
        </w:rPr>
      </w:pPr>
    </w:p>
    <w:p w14:paraId="08037B07" w14:textId="77777777" w:rsidR="00DC75C4" w:rsidRDefault="00DC75C4" w:rsidP="00DC75C4">
      <w:pPr>
        <w:rPr>
          <w:rFonts w:ascii="Arial" w:hAnsi="Arial" w:cs="Arial"/>
          <w:i/>
        </w:rPr>
      </w:pPr>
    </w:p>
    <w:p w14:paraId="18AFC02B" w14:textId="77777777" w:rsidR="00DC75C4" w:rsidRDefault="00DC75C4" w:rsidP="00DC75C4">
      <w:pPr>
        <w:rPr>
          <w:rFonts w:ascii="Arial" w:hAnsi="Arial" w:cs="Arial"/>
          <w:i/>
        </w:rPr>
      </w:pPr>
    </w:p>
    <w:p w14:paraId="2B1E434F" w14:textId="77777777" w:rsidR="00DC75C4" w:rsidRDefault="00DC75C4" w:rsidP="00DC75C4">
      <w:pPr>
        <w:rPr>
          <w:rFonts w:ascii="Arial" w:hAnsi="Arial" w:cs="Arial"/>
          <w:i/>
        </w:rPr>
      </w:pPr>
    </w:p>
    <w:p w14:paraId="484B7AA8" w14:textId="77777777" w:rsidR="00DC75C4" w:rsidRDefault="00DC75C4" w:rsidP="00DC75C4">
      <w:pPr>
        <w:rPr>
          <w:rFonts w:ascii="Arial" w:hAnsi="Arial" w:cs="Arial"/>
          <w:i/>
        </w:rPr>
      </w:pPr>
    </w:p>
    <w:p w14:paraId="1DB04646" w14:textId="77777777" w:rsidR="00DC75C4" w:rsidRDefault="00DC75C4" w:rsidP="00DC75C4">
      <w:pPr>
        <w:rPr>
          <w:rFonts w:ascii="Arial" w:hAnsi="Arial" w:cs="Arial"/>
          <w:i/>
        </w:rPr>
      </w:pPr>
    </w:p>
    <w:p w14:paraId="43F2427D" w14:textId="0E84B5D6" w:rsidR="00646F5B" w:rsidRDefault="00646F5B" w:rsidP="00DC75C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uponiendo que la tarjeta de red que esté conectada a la red del aula se llame eth0. La x de la red habría que cambiarla por la que corresponda.</w:t>
      </w:r>
    </w:p>
    <w:p w14:paraId="14409462" w14:textId="77777777" w:rsidR="00DC75C4" w:rsidRPr="00B234A7" w:rsidRDefault="00DC75C4" w:rsidP="00DC75C4">
      <w:pPr>
        <w:rPr>
          <w:rFonts w:ascii="Arial" w:hAnsi="Arial" w:cs="Arial"/>
          <w:i/>
        </w:rPr>
      </w:pPr>
    </w:p>
    <w:p w14:paraId="5298C447" w14:textId="29920D58" w:rsidR="00DC75C4" w:rsidRDefault="00646F5B" w:rsidP="00DC75C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eve el archivo que acabamos de crear al directorio </w:t>
      </w:r>
      <w:r w:rsidRPr="00F12EF5">
        <w:rPr>
          <w:rFonts w:ascii="Arial" w:hAnsi="Arial" w:cs="Arial"/>
          <w:b/>
          <w:i/>
        </w:rPr>
        <w:t>/etc/init.d/</w:t>
      </w:r>
      <w:r>
        <w:rPr>
          <w:rFonts w:ascii="Arial" w:hAnsi="Arial" w:cs="Arial"/>
        </w:rPr>
        <w:t xml:space="preserve">. Si lo hemos creado en </w:t>
      </w:r>
      <w:r w:rsidRPr="00B234A7">
        <w:rPr>
          <w:rFonts w:ascii="Arial" w:hAnsi="Arial" w:cs="Arial"/>
          <w:b/>
          <w:i/>
        </w:rPr>
        <w:t>/home/usuario</w:t>
      </w:r>
      <w:r w:rsidRPr="00F12E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comando sería el siguiente:</w:t>
      </w:r>
    </w:p>
    <w:p w14:paraId="6316AEE0" w14:textId="783FB345" w:rsidR="00DC75C4" w:rsidRDefault="00DC75C4" w:rsidP="00DC75C4">
      <w:pPr>
        <w:rPr>
          <w:rFonts w:ascii="Arial" w:hAnsi="Arial" w:cs="Arial"/>
        </w:rPr>
      </w:pPr>
    </w:p>
    <w:p w14:paraId="3ECD4D7C" w14:textId="0CBCABBF" w:rsidR="00DC75C4" w:rsidRPr="00DC75C4" w:rsidRDefault="00DC75C4" w:rsidP="00DC75C4">
      <w:pPr>
        <w:ind w:left="1416" w:firstLine="708"/>
        <w:rPr>
          <w:rFonts w:ascii="Arial" w:hAnsi="Arial" w:cs="Arial"/>
          <w:b/>
          <w:bCs/>
          <w:i/>
          <w:iCs/>
          <w:color w:val="404040" w:themeColor="text1" w:themeTint="BF"/>
        </w:rPr>
      </w:pPr>
      <w:r w:rsidRPr="00DC75C4">
        <w:rPr>
          <w:rFonts w:ascii="Arial" w:hAnsi="Arial" w:cs="Arial"/>
          <w:b/>
          <w:bCs/>
          <w:i/>
          <w:iCs/>
          <w:color w:val="404040" w:themeColor="text1" w:themeTint="BF"/>
        </w:rPr>
        <w:t>mv /home/usuario/fw.sh /etc/init.d/</w:t>
      </w:r>
    </w:p>
    <w:p w14:paraId="0559742F" w14:textId="77777777" w:rsidR="00DC75C4" w:rsidRDefault="00DC75C4" w:rsidP="00DC75C4">
      <w:pPr>
        <w:ind w:left="1068"/>
        <w:rPr>
          <w:rFonts w:ascii="Arial" w:hAnsi="Arial" w:cs="Arial"/>
        </w:rPr>
      </w:pPr>
    </w:p>
    <w:p w14:paraId="26C16B29" w14:textId="77777777" w:rsidR="00DC75C4" w:rsidRDefault="00DC75C4" w:rsidP="00DC75C4">
      <w:pPr>
        <w:ind w:left="1068"/>
        <w:rPr>
          <w:rFonts w:ascii="Arial" w:hAnsi="Arial" w:cs="Arial"/>
        </w:rPr>
      </w:pPr>
    </w:p>
    <w:p w14:paraId="4A462B6A" w14:textId="4F77DC30" w:rsidR="00646F5B" w:rsidRDefault="00646F5B" w:rsidP="00646F5B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le permisos de ejecución con el siguiente comando:</w:t>
      </w:r>
    </w:p>
    <w:p w14:paraId="4446EF42" w14:textId="70559E4D" w:rsidR="00DC75C4" w:rsidRDefault="00DC75C4" w:rsidP="00DC75C4">
      <w:pPr>
        <w:ind w:left="1068"/>
        <w:rPr>
          <w:rFonts w:ascii="Arial" w:hAnsi="Arial" w:cs="Arial"/>
        </w:rPr>
      </w:pPr>
    </w:p>
    <w:p w14:paraId="1FA6DC52" w14:textId="31E152D7" w:rsidR="00DC75C4" w:rsidRPr="00DC75C4" w:rsidRDefault="00DC75C4" w:rsidP="00DC75C4">
      <w:pPr>
        <w:ind w:left="1416" w:firstLine="708"/>
        <w:rPr>
          <w:rFonts w:ascii="Arial" w:hAnsi="Arial" w:cs="Arial"/>
          <w:b/>
          <w:bCs/>
          <w:i/>
          <w:iCs/>
          <w:color w:val="404040" w:themeColor="text1" w:themeTint="BF"/>
        </w:rPr>
      </w:pPr>
      <w:r w:rsidRPr="00DC75C4">
        <w:rPr>
          <w:rFonts w:ascii="Arial" w:hAnsi="Arial" w:cs="Arial"/>
          <w:b/>
          <w:bCs/>
          <w:i/>
          <w:iCs/>
          <w:color w:val="404040" w:themeColor="text1" w:themeTint="BF"/>
        </w:rPr>
        <w:t>chmod +x /etc/init.d/fw.sh</w:t>
      </w:r>
    </w:p>
    <w:p w14:paraId="5AED7BEC" w14:textId="63B7E287" w:rsidR="00DC75C4" w:rsidRDefault="00DC75C4" w:rsidP="00DC75C4">
      <w:pPr>
        <w:ind w:left="1068"/>
        <w:rPr>
          <w:rFonts w:ascii="Arial" w:hAnsi="Arial" w:cs="Arial"/>
        </w:rPr>
      </w:pPr>
    </w:p>
    <w:p w14:paraId="14AA35F8" w14:textId="77777777" w:rsidR="00DC75C4" w:rsidRDefault="00DC75C4" w:rsidP="00DC75C4">
      <w:pPr>
        <w:rPr>
          <w:rFonts w:ascii="Arial" w:hAnsi="Arial" w:cs="Arial"/>
        </w:rPr>
      </w:pPr>
    </w:p>
    <w:p w14:paraId="6A15D059" w14:textId="1D36A338" w:rsidR="00646F5B" w:rsidRDefault="00646F5B" w:rsidP="00646F5B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tualiza el rc.d para que el script se ejecute automáticamente cuando el equipo se inicie, utilizando el siguiente comando:</w:t>
      </w:r>
      <w:r w:rsidR="00DC75C4">
        <w:rPr>
          <w:rFonts w:ascii="Arial" w:hAnsi="Arial" w:cs="Arial"/>
        </w:rPr>
        <w:t>+</w:t>
      </w:r>
    </w:p>
    <w:p w14:paraId="5420576F" w14:textId="77C73116" w:rsidR="00DC75C4" w:rsidRDefault="00DC75C4" w:rsidP="00DC75C4">
      <w:pPr>
        <w:ind w:left="1068"/>
        <w:rPr>
          <w:rFonts w:ascii="Arial" w:hAnsi="Arial" w:cs="Arial"/>
        </w:rPr>
      </w:pPr>
    </w:p>
    <w:p w14:paraId="2FB30B2F" w14:textId="7AE9E85A" w:rsidR="00DC75C4" w:rsidRPr="00DC75C4" w:rsidRDefault="00DC75C4" w:rsidP="00DC75C4">
      <w:pPr>
        <w:ind w:left="1776" w:firstLine="348"/>
        <w:rPr>
          <w:rFonts w:ascii="Arial" w:hAnsi="Arial" w:cs="Arial"/>
          <w:b/>
          <w:bCs/>
          <w:i/>
          <w:iCs/>
          <w:color w:val="404040" w:themeColor="text1" w:themeTint="BF"/>
          <w:lang w:val="en-US"/>
        </w:rPr>
      </w:pPr>
      <w:r w:rsidRPr="00DC75C4">
        <w:rPr>
          <w:rFonts w:ascii="Arial" w:hAnsi="Arial" w:cs="Arial"/>
          <w:b/>
          <w:bCs/>
          <w:i/>
          <w:iCs/>
          <w:color w:val="404040" w:themeColor="text1" w:themeTint="BF"/>
          <w:lang w:val="en-US"/>
        </w:rPr>
        <w:t>update-rc.d fw.sh defaults</w:t>
      </w:r>
    </w:p>
    <w:p w14:paraId="3BEBE594" w14:textId="77777777" w:rsidR="00DC75C4" w:rsidRPr="00DC75C4" w:rsidRDefault="00DC75C4" w:rsidP="00DC75C4">
      <w:pPr>
        <w:ind w:left="1068"/>
        <w:rPr>
          <w:rFonts w:ascii="Arial" w:hAnsi="Arial" w:cs="Arial"/>
          <w:lang w:val="en-US"/>
        </w:rPr>
      </w:pPr>
    </w:p>
    <w:p w14:paraId="7266300F" w14:textId="77777777" w:rsidR="00646F5B" w:rsidRDefault="00646F5B" w:rsidP="00646F5B">
      <w:pPr>
        <w:ind w:firstLine="426"/>
        <w:rPr>
          <w:rFonts w:ascii="Arial" w:hAnsi="Arial" w:cs="Arial"/>
          <w:lang w:val="en-GB"/>
        </w:rPr>
      </w:pPr>
    </w:p>
    <w:p w14:paraId="554E993F" w14:textId="77777777" w:rsidR="004D7291" w:rsidRPr="00833DCB" w:rsidRDefault="004D7291" w:rsidP="004D7291">
      <w:pPr>
        <w:pStyle w:val="Ttulo1"/>
        <w:rPr>
          <w:color w:val="C0504D" w:themeColor="accent2"/>
        </w:rPr>
      </w:pPr>
      <w:r w:rsidRPr="00833DCB">
        <w:rPr>
          <w:color w:val="C0504D" w:themeColor="accent2"/>
        </w:rPr>
        <w:t>Anexo II: Enrutamiento</w:t>
      </w:r>
    </w:p>
    <w:p w14:paraId="5D7677BD" w14:textId="77777777" w:rsidR="00843DA7" w:rsidRDefault="00843DA7" w:rsidP="004D7291">
      <w:pPr>
        <w:ind w:firstLine="709"/>
        <w:rPr>
          <w:rFonts w:ascii="Arial" w:hAnsi="Arial" w:cs="Arial"/>
        </w:rPr>
      </w:pPr>
    </w:p>
    <w:p w14:paraId="4359F202" w14:textId="54F52B34" w:rsidR="004D7291" w:rsidRDefault="004D7291" w:rsidP="004D729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Con la configuración que tenemos, nos va a surgir un problema, y es que los routers de cada una de las redes no conocen la existencia del resto de las redes (por ejemplo, en hera.olimpo.god no hay referencias de la red zeus.olimpo.god.</w:t>
      </w:r>
    </w:p>
    <w:p w14:paraId="5C874D9E" w14:textId="77777777" w:rsidR="00833DCB" w:rsidRDefault="00833DCB" w:rsidP="004D7291">
      <w:pPr>
        <w:ind w:firstLine="709"/>
        <w:rPr>
          <w:rFonts w:ascii="Arial" w:hAnsi="Arial" w:cs="Arial"/>
        </w:rPr>
      </w:pPr>
    </w:p>
    <w:p w14:paraId="6CA614AF" w14:textId="77777777" w:rsidR="004D7291" w:rsidRDefault="004D7291" w:rsidP="004D729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Vamos a poner como ejemplo el router de hera.olimpo.god, cuya tabla de rutas se</w:t>
      </w:r>
      <w:r w:rsidR="00D270A5">
        <w:rPr>
          <w:rFonts w:ascii="Arial" w:hAnsi="Arial" w:cs="Arial"/>
        </w:rPr>
        <w:t xml:space="preserve"> parece</w:t>
      </w:r>
      <w:r>
        <w:rPr>
          <w:rFonts w:ascii="Arial" w:hAnsi="Arial" w:cs="Arial"/>
        </w:rPr>
        <w:t>rá la siguiente:</w:t>
      </w:r>
    </w:p>
    <w:p w14:paraId="3A74753C" w14:textId="77777777" w:rsidR="004D7291" w:rsidRDefault="004D7291" w:rsidP="004D7291">
      <w:pPr>
        <w:ind w:firstLine="709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4425"/>
      </w:tblGrid>
      <w:tr w:rsidR="004D7291" w14:paraId="0C16774E" w14:textId="77777777" w:rsidTr="00C32DE4">
        <w:tc>
          <w:tcPr>
            <w:tcW w:w="1951" w:type="dxa"/>
            <w:shd w:val="clear" w:color="auto" w:fill="A6A6A6" w:themeFill="background1" w:themeFillShade="A6"/>
          </w:tcPr>
          <w:p w14:paraId="20C25BC9" w14:textId="77777777" w:rsidR="004D7291" w:rsidRPr="00C32DE4" w:rsidRDefault="004D7291" w:rsidP="004D7291">
            <w:pPr>
              <w:rPr>
                <w:rFonts w:ascii="Arial" w:hAnsi="Arial" w:cs="Arial"/>
                <w:b/>
              </w:rPr>
            </w:pPr>
            <w:r w:rsidRPr="00C32DE4">
              <w:rPr>
                <w:rFonts w:ascii="Arial" w:hAnsi="Arial" w:cs="Arial"/>
                <w:b/>
              </w:rPr>
              <w:t>Red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B47F174" w14:textId="77777777" w:rsidR="004D7291" w:rsidRPr="00C32DE4" w:rsidRDefault="004D7291" w:rsidP="004D7291">
            <w:pPr>
              <w:rPr>
                <w:rFonts w:ascii="Arial" w:hAnsi="Arial" w:cs="Arial"/>
                <w:b/>
              </w:rPr>
            </w:pPr>
            <w:r w:rsidRPr="00C32DE4">
              <w:rPr>
                <w:rFonts w:ascii="Arial" w:hAnsi="Arial" w:cs="Arial"/>
                <w:b/>
              </w:rPr>
              <w:t>Enlace</w:t>
            </w:r>
          </w:p>
        </w:tc>
        <w:tc>
          <w:tcPr>
            <w:tcW w:w="4425" w:type="dxa"/>
            <w:tcBorders>
              <w:top w:val="nil"/>
              <w:right w:val="nil"/>
            </w:tcBorders>
          </w:tcPr>
          <w:p w14:paraId="7206DB42" w14:textId="77777777" w:rsidR="004D7291" w:rsidRDefault="004D7291" w:rsidP="004D7291">
            <w:pPr>
              <w:rPr>
                <w:rFonts w:ascii="Arial" w:hAnsi="Arial" w:cs="Arial"/>
              </w:rPr>
            </w:pPr>
          </w:p>
        </w:tc>
      </w:tr>
      <w:tr w:rsidR="004D7291" w14:paraId="46E6BF07" w14:textId="77777777" w:rsidTr="00C32DE4">
        <w:tc>
          <w:tcPr>
            <w:tcW w:w="1951" w:type="dxa"/>
          </w:tcPr>
          <w:p w14:paraId="54EB966B" w14:textId="77777777" w:rsidR="004D7291" w:rsidRDefault="004D7291" w:rsidP="0078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.3.0/24</w:t>
            </w:r>
          </w:p>
        </w:tc>
        <w:tc>
          <w:tcPr>
            <w:tcW w:w="2268" w:type="dxa"/>
          </w:tcPr>
          <w:p w14:paraId="6CF671B7" w14:textId="77777777" w:rsidR="004D7291" w:rsidRDefault="004D7291" w:rsidP="004D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</w:t>
            </w:r>
          </w:p>
        </w:tc>
        <w:tc>
          <w:tcPr>
            <w:tcW w:w="4425" w:type="dxa"/>
          </w:tcPr>
          <w:p w14:paraId="45757A6F" w14:textId="77777777" w:rsidR="004D7291" w:rsidRDefault="004D7291" w:rsidP="004D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conectado físicamente a dicha red</w:t>
            </w:r>
          </w:p>
        </w:tc>
      </w:tr>
      <w:tr w:rsidR="004D7291" w14:paraId="6F0B9472" w14:textId="77777777" w:rsidTr="00C32DE4">
        <w:tc>
          <w:tcPr>
            <w:tcW w:w="1951" w:type="dxa"/>
          </w:tcPr>
          <w:p w14:paraId="1D3B4D0E" w14:textId="77777777" w:rsidR="004D7291" w:rsidRDefault="004D7291" w:rsidP="0078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.0/24</w:t>
            </w:r>
          </w:p>
        </w:tc>
        <w:tc>
          <w:tcPr>
            <w:tcW w:w="2268" w:type="dxa"/>
          </w:tcPr>
          <w:p w14:paraId="0707DFF1" w14:textId="77777777" w:rsidR="004D7291" w:rsidRDefault="004D7291" w:rsidP="004D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</w:t>
            </w:r>
          </w:p>
        </w:tc>
        <w:tc>
          <w:tcPr>
            <w:tcW w:w="4425" w:type="dxa"/>
          </w:tcPr>
          <w:p w14:paraId="5426C976" w14:textId="77777777" w:rsidR="004D7291" w:rsidRDefault="004D7291" w:rsidP="004D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conectado físicamente a dicha red</w:t>
            </w:r>
          </w:p>
        </w:tc>
      </w:tr>
      <w:tr w:rsidR="004D7291" w14:paraId="61189739" w14:textId="77777777" w:rsidTr="00C32DE4">
        <w:tc>
          <w:tcPr>
            <w:tcW w:w="1951" w:type="dxa"/>
          </w:tcPr>
          <w:p w14:paraId="2A4ADECA" w14:textId="77777777" w:rsidR="004D7291" w:rsidRDefault="004D7291" w:rsidP="004D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/0.0.0.0</w:t>
            </w:r>
          </w:p>
        </w:tc>
        <w:tc>
          <w:tcPr>
            <w:tcW w:w="2268" w:type="dxa"/>
          </w:tcPr>
          <w:p w14:paraId="1551AB26" w14:textId="77777777" w:rsidR="00C32DE4" w:rsidRDefault="004D7291" w:rsidP="004D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 xml:space="preserve">.1 </w:t>
            </w:r>
          </w:p>
          <w:p w14:paraId="791F9A62" w14:textId="77777777" w:rsidR="004D7291" w:rsidRDefault="004D7291" w:rsidP="004D7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uerta de enlace)</w:t>
            </w:r>
          </w:p>
        </w:tc>
        <w:tc>
          <w:tcPr>
            <w:tcW w:w="4425" w:type="dxa"/>
          </w:tcPr>
          <w:p w14:paraId="4C7289AD" w14:textId="77777777" w:rsidR="004D7291" w:rsidRDefault="004D7291" w:rsidP="004D7291">
            <w:pPr>
              <w:rPr>
                <w:rFonts w:ascii="Arial" w:hAnsi="Arial" w:cs="Arial"/>
              </w:rPr>
            </w:pPr>
          </w:p>
        </w:tc>
      </w:tr>
    </w:tbl>
    <w:p w14:paraId="076E5CB2" w14:textId="77777777" w:rsidR="004D7291" w:rsidRDefault="004D7291" w:rsidP="004D7291">
      <w:pPr>
        <w:ind w:firstLine="709"/>
        <w:rPr>
          <w:rFonts w:ascii="Arial" w:hAnsi="Arial" w:cs="Arial"/>
        </w:rPr>
      </w:pPr>
    </w:p>
    <w:p w14:paraId="2FE6DD3A" w14:textId="77777777" w:rsidR="004D7291" w:rsidRDefault="004D7291" w:rsidP="004D729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Con esta tabla de rutas cualquier paquete que no vaya dirigido a las redes 10.</w:t>
      </w:r>
      <w:r w:rsidR="00784643">
        <w:rPr>
          <w:rFonts w:ascii="Arial" w:hAnsi="Arial" w:cs="Arial"/>
        </w:rPr>
        <w:t>106</w:t>
      </w:r>
      <w:r>
        <w:rPr>
          <w:rFonts w:ascii="Arial" w:hAnsi="Arial" w:cs="Arial"/>
        </w:rPr>
        <w:t>.3.0/24 y 172.20.</w:t>
      </w:r>
      <w:r w:rsidR="00784643">
        <w:rPr>
          <w:rFonts w:ascii="Arial" w:hAnsi="Arial" w:cs="Arial"/>
        </w:rPr>
        <w:t>106</w:t>
      </w:r>
      <w:r>
        <w:rPr>
          <w:rFonts w:ascii="Arial" w:hAnsi="Arial" w:cs="Arial"/>
        </w:rPr>
        <w:t>.0/24 se redirecciona a la puerta de enlace 172.20.</w:t>
      </w:r>
      <w:r w:rsidR="00784643">
        <w:rPr>
          <w:rFonts w:ascii="Arial" w:hAnsi="Arial" w:cs="Arial"/>
        </w:rPr>
        <w:t>106</w:t>
      </w:r>
      <w:r>
        <w:rPr>
          <w:rFonts w:ascii="Arial" w:hAnsi="Arial" w:cs="Arial"/>
        </w:rPr>
        <w:t>.1 para que siga buscando el camino al destino.</w:t>
      </w:r>
    </w:p>
    <w:p w14:paraId="46C1B543" w14:textId="77777777" w:rsidR="004D7291" w:rsidRDefault="004D7291" w:rsidP="004D7291">
      <w:pPr>
        <w:rPr>
          <w:rFonts w:ascii="Arial" w:hAnsi="Arial" w:cs="Arial"/>
        </w:rPr>
      </w:pPr>
    </w:p>
    <w:p w14:paraId="1053B837" w14:textId="7911485D" w:rsidR="004D7291" w:rsidRDefault="004D7291" w:rsidP="004D729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¿Cómo vamos a solucionar este “problema”?</w:t>
      </w:r>
      <w:r w:rsidR="003374F4">
        <w:rPr>
          <w:rFonts w:ascii="Arial" w:hAnsi="Arial" w:cs="Arial"/>
        </w:rPr>
        <w:t xml:space="preserve"> Modificando la tabla de rutas de nuestro router. Vamos a añadir rutas al resto de las redes. Por lo tanto en el router de la red hera.olimpo.god (10.</w:t>
      </w:r>
      <w:r w:rsidR="00784643">
        <w:rPr>
          <w:rFonts w:ascii="Arial" w:hAnsi="Arial" w:cs="Arial"/>
        </w:rPr>
        <w:t>106</w:t>
      </w:r>
      <w:r w:rsidR="003374F4">
        <w:rPr>
          <w:rFonts w:ascii="Arial" w:hAnsi="Arial" w:cs="Arial"/>
        </w:rPr>
        <w:t>.3.0/24) las rutas a las redes zeus.olimpo.god (10.</w:t>
      </w:r>
      <w:r w:rsidR="00784643">
        <w:rPr>
          <w:rFonts w:ascii="Arial" w:hAnsi="Arial" w:cs="Arial"/>
        </w:rPr>
        <w:t>106</w:t>
      </w:r>
      <w:r w:rsidR="003374F4">
        <w:rPr>
          <w:rFonts w:ascii="Arial" w:hAnsi="Arial" w:cs="Arial"/>
        </w:rPr>
        <w:t>.1.0/24) y atenea.olimpo.god (10.</w:t>
      </w:r>
      <w:r w:rsidR="00784643">
        <w:rPr>
          <w:rFonts w:ascii="Arial" w:hAnsi="Arial" w:cs="Arial"/>
        </w:rPr>
        <w:t>106</w:t>
      </w:r>
      <w:r w:rsidR="003374F4">
        <w:rPr>
          <w:rFonts w:ascii="Arial" w:hAnsi="Arial" w:cs="Arial"/>
        </w:rPr>
        <w:t>.2.0/24). Deberá quedar de esta manera:</w:t>
      </w:r>
    </w:p>
    <w:p w14:paraId="27122208" w14:textId="7DB04553" w:rsidR="00DC75C4" w:rsidRDefault="00DC75C4" w:rsidP="004D7291">
      <w:pPr>
        <w:ind w:firstLine="709"/>
        <w:rPr>
          <w:rFonts w:ascii="Arial" w:hAnsi="Arial" w:cs="Arial"/>
        </w:rPr>
      </w:pPr>
    </w:p>
    <w:p w14:paraId="6E6078BC" w14:textId="77777777" w:rsidR="00DC75C4" w:rsidRDefault="00DC75C4" w:rsidP="004D7291">
      <w:pPr>
        <w:ind w:firstLine="709"/>
        <w:rPr>
          <w:rFonts w:ascii="Arial" w:hAnsi="Arial" w:cs="Arial"/>
        </w:rPr>
      </w:pPr>
    </w:p>
    <w:p w14:paraId="64DD6343" w14:textId="77777777" w:rsidR="00833DCB" w:rsidRDefault="00833DCB" w:rsidP="004D7291">
      <w:pPr>
        <w:ind w:firstLine="709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264"/>
        <w:gridCol w:w="4397"/>
      </w:tblGrid>
      <w:tr w:rsidR="003374F4" w14:paraId="3C6C3AEC" w14:textId="77777777" w:rsidTr="00833DCB">
        <w:tc>
          <w:tcPr>
            <w:tcW w:w="1843" w:type="dxa"/>
            <w:shd w:val="clear" w:color="auto" w:fill="A6A6A6" w:themeFill="background1" w:themeFillShade="A6"/>
          </w:tcPr>
          <w:p w14:paraId="76CEC688" w14:textId="77777777" w:rsidR="003374F4" w:rsidRPr="00C32DE4" w:rsidRDefault="003374F4" w:rsidP="00A81347">
            <w:pPr>
              <w:rPr>
                <w:rFonts w:ascii="Arial" w:hAnsi="Arial" w:cs="Arial"/>
                <w:b/>
              </w:rPr>
            </w:pPr>
            <w:r w:rsidRPr="00C32DE4">
              <w:rPr>
                <w:rFonts w:ascii="Arial" w:hAnsi="Arial" w:cs="Arial"/>
                <w:b/>
              </w:rPr>
              <w:t>Red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5A34437" w14:textId="77777777" w:rsidR="003374F4" w:rsidRPr="00C32DE4" w:rsidRDefault="003374F4" w:rsidP="00A81347">
            <w:pPr>
              <w:rPr>
                <w:rFonts w:ascii="Arial" w:hAnsi="Arial" w:cs="Arial"/>
                <w:b/>
              </w:rPr>
            </w:pPr>
            <w:r w:rsidRPr="00C32DE4">
              <w:rPr>
                <w:rFonts w:ascii="Arial" w:hAnsi="Arial" w:cs="Arial"/>
                <w:b/>
              </w:rPr>
              <w:t>Enlace</w:t>
            </w:r>
          </w:p>
        </w:tc>
        <w:tc>
          <w:tcPr>
            <w:tcW w:w="4425" w:type="dxa"/>
            <w:tcBorders>
              <w:top w:val="nil"/>
              <w:right w:val="nil"/>
            </w:tcBorders>
          </w:tcPr>
          <w:p w14:paraId="137CF914" w14:textId="77777777" w:rsidR="003374F4" w:rsidRDefault="003374F4" w:rsidP="00A81347">
            <w:pPr>
              <w:rPr>
                <w:rFonts w:ascii="Arial" w:hAnsi="Arial" w:cs="Arial"/>
              </w:rPr>
            </w:pPr>
          </w:p>
        </w:tc>
      </w:tr>
      <w:tr w:rsidR="003374F4" w14:paraId="40359147" w14:textId="77777777" w:rsidTr="00833DCB">
        <w:tc>
          <w:tcPr>
            <w:tcW w:w="1843" w:type="dxa"/>
          </w:tcPr>
          <w:p w14:paraId="1F1D5497" w14:textId="77777777" w:rsidR="003374F4" w:rsidRDefault="003374F4" w:rsidP="0078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.3.0/24</w:t>
            </w:r>
          </w:p>
        </w:tc>
        <w:tc>
          <w:tcPr>
            <w:tcW w:w="2268" w:type="dxa"/>
          </w:tcPr>
          <w:p w14:paraId="4342EB10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</w:t>
            </w:r>
          </w:p>
        </w:tc>
        <w:tc>
          <w:tcPr>
            <w:tcW w:w="4425" w:type="dxa"/>
          </w:tcPr>
          <w:p w14:paraId="7940A637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conectado físicamente a dicha red</w:t>
            </w:r>
          </w:p>
        </w:tc>
      </w:tr>
      <w:tr w:rsidR="003374F4" w14:paraId="62D82F5D" w14:textId="77777777" w:rsidTr="00833DCB">
        <w:tc>
          <w:tcPr>
            <w:tcW w:w="1843" w:type="dxa"/>
          </w:tcPr>
          <w:p w14:paraId="62133006" w14:textId="77777777" w:rsidR="003374F4" w:rsidRDefault="003374F4" w:rsidP="0078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.0/24</w:t>
            </w:r>
          </w:p>
        </w:tc>
        <w:tc>
          <w:tcPr>
            <w:tcW w:w="2268" w:type="dxa"/>
          </w:tcPr>
          <w:p w14:paraId="15265137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</w:t>
            </w:r>
          </w:p>
        </w:tc>
        <w:tc>
          <w:tcPr>
            <w:tcW w:w="4425" w:type="dxa"/>
          </w:tcPr>
          <w:p w14:paraId="7A066832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conectado físicamente a dicha red</w:t>
            </w:r>
          </w:p>
        </w:tc>
      </w:tr>
      <w:tr w:rsidR="003374F4" w14:paraId="1283E5C1" w14:textId="77777777" w:rsidTr="00833DCB">
        <w:tc>
          <w:tcPr>
            <w:tcW w:w="1843" w:type="dxa"/>
          </w:tcPr>
          <w:p w14:paraId="1A9DDD87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/0.0.0.0</w:t>
            </w:r>
          </w:p>
        </w:tc>
        <w:tc>
          <w:tcPr>
            <w:tcW w:w="2268" w:type="dxa"/>
          </w:tcPr>
          <w:p w14:paraId="3548363F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 xml:space="preserve">.1 </w:t>
            </w:r>
          </w:p>
          <w:p w14:paraId="2E55DD30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uerta de enlace)</w:t>
            </w:r>
          </w:p>
        </w:tc>
        <w:tc>
          <w:tcPr>
            <w:tcW w:w="4425" w:type="dxa"/>
          </w:tcPr>
          <w:p w14:paraId="2F134D29" w14:textId="77777777" w:rsidR="003374F4" w:rsidRDefault="003374F4" w:rsidP="00A81347">
            <w:pPr>
              <w:rPr>
                <w:rFonts w:ascii="Arial" w:hAnsi="Arial" w:cs="Arial"/>
              </w:rPr>
            </w:pPr>
          </w:p>
        </w:tc>
      </w:tr>
      <w:tr w:rsidR="003374F4" w14:paraId="15744AA0" w14:textId="77777777" w:rsidTr="00833DCB">
        <w:tc>
          <w:tcPr>
            <w:tcW w:w="1843" w:type="dxa"/>
          </w:tcPr>
          <w:p w14:paraId="6911D801" w14:textId="77777777" w:rsidR="003374F4" w:rsidRDefault="003374F4" w:rsidP="0078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.1.0/24</w:t>
            </w:r>
          </w:p>
        </w:tc>
        <w:tc>
          <w:tcPr>
            <w:tcW w:w="2268" w:type="dxa"/>
          </w:tcPr>
          <w:p w14:paraId="6C9895B9" w14:textId="77777777" w:rsidR="003374F4" w:rsidRDefault="003374F4" w:rsidP="0078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.201</w:t>
            </w:r>
          </w:p>
        </w:tc>
        <w:tc>
          <w:tcPr>
            <w:tcW w:w="4425" w:type="dxa"/>
          </w:tcPr>
          <w:p w14:paraId="34B4C19C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ción del router de la red Zeus en el aula.</w:t>
            </w:r>
          </w:p>
        </w:tc>
      </w:tr>
      <w:tr w:rsidR="003374F4" w14:paraId="7954C22D" w14:textId="77777777" w:rsidTr="00833DCB">
        <w:tc>
          <w:tcPr>
            <w:tcW w:w="1843" w:type="dxa"/>
          </w:tcPr>
          <w:p w14:paraId="295FA482" w14:textId="77777777" w:rsidR="003374F4" w:rsidRDefault="003374F4" w:rsidP="0078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.2.0/24</w:t>
            </w:r>
          </w:p>
        </w:tc>
        <w:tc>
          <w:tcPr>
            <w:tcW w:w="2268" w:type="dxa"/>
          </w:tcPr>
          <w:p w14:paraId="5536D489" w14:textId="77777777" w:rsidR="003374F4" w:rsidRDefault="003374F4" w:rsidP="00784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20.</w:t>
            </w:r>
            <w:r w:rsidR="00784643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.202</w:t>
            </w:r>
          </w:p>
        </w:tc>
        <w:tc>
          <w:tcPr>
            <w:tcW w:w="4425" w:type="dxa"/>
          </w:tcPr>
          <w:p w14:paraId="33846649" w14:textId="77777777" w:rsidR="003374F4" w:rsidRDefault="003374F4" w:rsidP="00A81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ción del router de la red Atenea en el aula.</w:t>
            </w:r>
          </w:p>
        </w:tc>
      </w:tr>
    </w:tbl>
    <w:p w14:paraId="43AA3960" w14:textId="77777777" w:rsidR="003374F4" w:rsidRDefault="003374F4" w:rsidP="004D7291">
      <w:pPr>
        <w:ind w:firstLine="709"/>
        <w:rPr>
          <w:rFonts w:ascii="Arial" w:hAnsi="Arial" w:cs="Arial"/>
        </w:rPr>
      </w:pPr>
    </w:p>
    <w:p w14:paraId="7467E99E" w14:textId="77777777" w:rsidR="003374F4" w:rsidRPr="004D7291" w:rsidRDefault="003374F4" w:rsidP="004D7291">
      <w:pPr>
        <w:ind w:firstLine="709"/>
        <w:rPr>
          <w:rFonts w:ascii="Arial" w:hAnsi="Arial" w:cs="Arial"/>
        </w:rPr>
      </w:pPr>
    </w:p>
    <w:p w14:paraId="517A591E" w14:textId="77777777" w:rsidR="004D7291" w:rsidRPr="00F67085" w:rsidRDefault="00F67085" w:rsidP="00F67085">
      <w:pPr>
        <w:pStyle w:val="Ttulo2"/>
      </w:pPr>
      <w:r w:rsidRPr="00F67085">
        <w:t>Añadir rutas en un equipo Windows</w:t>
      </w:r>
    </w:p>
    <w:p w14:paraId="5DB9C484" w14:textId="77777777" w:rsidR="00F67085" w:rsidRDefault="0044054C" w:rsidP="00646F5B">
      <w:pPr>
        <w:ind w:firstLine="426"/>
        <w:rPr>
          <w:rFonts w:ascii="Arial" w:hAnsi="Arial" w:cs="Arial"/>
        </w:rPr>
      </w:pPr>
      <w:r w:rsidRPr="0044054C">
        <w:rPr>
          <w:rFonts w:ascii="Arial" w:hAnsi="Arial" w:cs="Arial"/>
        </w:rPr>
        <w:t xml:space="preserve">Para añadir una ruta en un equipo Windows utilizaremos el siguiente </w:t>
      </w:r>
      <w:r>
        <w:rPr>
          <w:rFonts w:ascii="Arial" w:hAnsi="Arial" w:cs="Arial"/>
        </w:rPr>
        <w:t>com</w:t>
      </w:r>
      <w:r w:rsidRPr="0044054C">
        <w:rPr>
          <w:rFonts w:ascii="Arial" w:hAnsi="Arial" w:cs="Arial"/>
        </w:rPr>
        <w:t>ando:</w:t>
      </w:r>
    </w:p>
    <w:p w14:paraId="3AB4D605" w14:textId="77777777" w:rsidR="0044054C" w:rsidRPr="0044054C" w:rsidRDefault="0044054C" w:rsidP="00646F5B">
      <w:pPr>
        <w:ind w:firstLine="426"/>
        <w:rPr>
          <w:rFonts w:ascii="Arial" w:hAnsi="Arial" w:cs="Arial"/>
        </w:rPr>
      </w:pPr>
    </w:p>
    <w:p w14:paraId="46833E08" w14:textId="77777777" w:rsidR="0044054C" w:rsidRPr="009E7E1C" w:rsidRDefault="0044054C" w:rsidP="0044054C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  <w:r w:rsidRPr="009E7E1C">
        <w:rPr>
          <w:rFonts w:ascii="Arial" w:hAnsi="Arial" w:cs="Arial"/>
          <w:b/>
          <w:sz w:val="22"/>
          <w:szCs w:val="22"/>
          <w:lang w:val="en-US"/>
        </w:rPr>
        <w:t>route add A.B.C.D mask ZZZ.ZZZ.ZZZ.ZZZ IP-GATEWAY metric 1</w:t>
      </w:r>
    </w:p>
    <w:p w14:paraId="33EF85EF" w14:textId="77777777" w:rsidR="0044054C" w:rsidRPr="009E7E1C" w:rsidRDefault="0044054C" w:rsidP="0044054C">
      <w:pPr>
        <w:ind w:firstLine="426"/>
        <w:rPr>
          <w:rFonts w:ascii="Arial" w:hAnsi="Arial" w:cs="Arial"/>
          <w:lang w:val="en-US"/>
        </w:rPr>
      </w:pPr>
    </w:p>
    <w:p w14:paraId="06F1F12D" w14:textId="77777777" w:rsidR="0044054C" w:rsidRPr="0044054C" w:rsidRDefault="0044054C" w:rsidP="0044054C">
      <w:pPr>
        <w:ind w:firstLine="426"/>
        <w:rPr>
          <w:rFonts w:ascii="Arial" w:hAnsi="Arial" w:cs="Arial"/>
        </w:rPr>
      </w:pPr>
      <w:r w:rsidRPr="0044054C">
        <w:rPr>
          <w:rFonts w:ascii="Arial" w:hAnsi="Arial" w:cs="Arial"/>
        </w:rPr>
        <w:t>y si queremos que la ruta sea permanente y sobreviva a los reinicios, añadiremos -p</w:t>
      </w:r>
    </w:p>
    <w:p w14:paraId="0ABE0C8A" w14:textId="77777777" w:rsidR="0044054C" w:rsidRPr="0044054C" w:rsidRDefault="0044054C" w:rsidP="0044054C">
      <w:pPr>
        <w:ind w:firstLine="426"/>
        <w:rPr>
          <w:rFonts w:ascii="Arial" w:hAnsi="Arial" w:cs="Arial"/>
        </w:rPr>
      </w:pPr>
    </w:p>
    <w:p w14:paraId="37F3BEA9" w14:textId="77777777" w:rsidR="00F67085" w:rsidRPr="009E7E1C" w:rsidRDefault="0044054C" w:rsidP="0044054C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  <w:r w:rsidRPr="009E7E1C">
        <w:rPr>
          <w:rFonts w:ascii="Arial" w:hAnsi="Arial" w:cs="Arial"/>
          <w:b/>
          <w:sz w:val="22"/>
          <w:szCs w:val="22"/>
          <w:lang w:val="en-US"/>
        </w:rPr>
        <w:t>route add -p A.B.C.D mask ZZZ.ZZZ.ZZZ.ZZZ IP-GATEWAY metric 1</w:t>
      </w:r>
    </w:p>
    <w:p w14:paraId="1CE61989" w14:textId="77777777" w:rsidR="00F67085" w:rsidRPr="009E7E1C" w:rsidRDefault="00F67085" w:rsidP="00646F5B">
      <w:pPr>
        <w:ind w:firstLine="426"/>
        <w:rPr>
          <w:rFonts w:ascii="Arial" w:hAnsi="Arial" w:cs="Arial"/>
          <w:lang w:val="en-US"/>
        </w:rPr>
      </w:pPr>
    </w:p>
    <w:p w14:paraId="426E62D4" w14:textId="77777777" w:rsidR="0044054C" w:rsidRDefault="0044054C" w:rsidP="00646F5B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Para añadir una ruta desde un equipo de clase a la red hera:</w:t>
      </w:r>
    </w:p>
    <w:p w14:paraId="1FD2327D" w14:textId="77777777" w:rsidR="0044054C" w:rsidRDefault="0044054C" w:rsidP="00646F5B">
      <w:pPr>
        <w:ind w:firstLine="426"/>
        <w:rPr>
          <w:rFonts w:ascii="Arial" w:hAnsi="Arial" w:cs="Arial"/>
        </w:rPr>
      </w:pPr>
    </w:p>
    <w:p w14:paraId="5DE7A639" w14:textId="77777777" w:rsidR="0044054C" w:rsidRPr="009E7E1C" w:rsidRDefault="0044054C" w:rsidP="0044054C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  <w:r w:rsidRPr="009E7E1C">
        <w:rPr>
          <w:rFonts w:ascii="Arial" w:hAnsi="Arial" w:cs="Arial"/>
          <w:b/>
          <w:sz w:val="22"/>
          <w:szCs w:val="22"/>
          <w:lang w:val="en-US"/>
        </w:rPr>
        <w:t>route add –p 10.</w:t>
      </w:r>
      <w:r w:rsidR="00784643" w:rsidRPr="009E7E1C">
        <w:rPr>
          <w:rFonts w:ascii="Arial" w:hAnsi="Arial" w:cs="Arial"/>
          <w:b/>
          <w:sz w:val="22"/>
          <w:szCs w:val="22"/>
          <w:lang w:val="en-US"/>
        </w:rPr>
        <w:t>106</w:t>
      </w:r>
      <w:r w:rsidRPr="009E7E1C">
        <w:rPr>
          <w:rFonts w:ascii="Arial" w:hAnsi="Arial" w:cs="Arial"/>
          <w:b/>
          <w:sz w:val="22"/>
          <w:szCs w:val="22"/>
          <w:lang w:val="en-US"/>
        </w:rPr>
        <w:t>.3.0 mask 255.255.255.0 172.20.</w:t>
      </w:r>
      <w:r w:rsidR="00784643" w:rsidRPr="009E7E1C">
        <w:rPr>
          <w:rFonts w:ascii="Arial" w:hAnsi="Arial" w:cs="Arial"/>
          <w:b/>
          <w:sz w:val="22"/>
          <w:szCs w:val="22"/>
          <w:lang w:val="en-US"/>
        </w:rPr>
        <w:t>106</w:t>
      </w:r>
      <w:r w:rsidRPr="009E7E1C">
        <w:rPr>
          <w:rFonts w:ascii="Arial" w:hAnsi="Arial" w:cs="Arial"/>
          <w:b/>
          <w:sz w:val="22"/>
          <w:szCs w:val="22"/>
          <w:lang w:val="en-US"/>
        </w:rPr>
        <w:t>.203 metric 1</w:t>
      </w:r>
    </w:p>
    <w:p w14:paraId="4EE972CB" w14:textId="77777777" w:rsidR="00833DCB" w:rsidRPr="00833DCB" w:rsidRDefault="00833DCB" w:rsidP="00833DCB">
      <w:pPr>
        <w:pStyle w:val="Ttulo2"/>
        <w:numPr>
          <w:ilvl w:val="0"/>
          <w:numId w:val="0"/>
        </w:numPr>
        <w:ind w:left="576"/>
      </w:pPr>
    </w:p>
    <w:p w14:paraId="1AE0B71F" w14:textId="48B6912A" w:rsidR="00F67085" w:rsidRPr="0044054C" w:rsidRDefault="00F67085" w:rsidP="00833DCB">
      <w:pPr>
        <w:pStyle w:val="Ttulo2"/>
      </w:pPr>
      <w:r w:rsidRPr="0044054C">
        <w:t>Añadir rutas en un equipo Linux</w:t>
      </w:r>
    </w:p>
    <w:p w14:paraId="39DDCEA5" w14:textId="77777777" w:rsidR="00F67085" w:rsidRPr="0044054C" w:rsidRDefault="00F67085" w:rsidP="00646F5B">
      <w:pPr>
        <w:ind w:firstLine="426"/>
        <w:rPr>
          <w:rFonts w:ascii="Arial" w:hAnsi="Arial" w:cs="Arial"/>
        </w:rPr>
      </w:pPr>
    </w:p>
    <w:p w14:paraId="0D4D5421" w14:textId="77777777" w:rsidR="0044054C" w:rsidRDefault="0044054C" w:rsidP="0044054C">
      <w:pPr>
        <w:ind w:firstLine="426"/>
        <w:rPr>
          <w:rFonts w:ascii="Arial" w:hAnsi="Arial" w:cs="Arial"/>
        </w:rPr>
      </w:pPr>
      <w:r w:rsidRPr="0044054C">
        <w:rPr>
          <w:rFonts w:ascii="Arial" w:hAnsi="Arial" w:cs="Arial"/>
        </w:rPr>
        <w:t xml:space="preserve">Para añadir una ruta en un equipo </w:t>
      </w:r>
      <w:r>
        <w:rPr>
          <w:rFonts w:ascii="Arial" w:hAnsi="Arial" w:cs="Arial"/>
        </w:rPr>
        <w:t>Linux</w:t>
      </w:r>
      <w:r w:rsidRPr="0044054C">
        <w:rPr>
          <w:rFonts w:ascii="Arial" w:hAnsi="Arial" w:cs="Arial"/>
        </w:rPr>
        <w:t xml:space="preserve"> utilizaremos el siguiente </w:t>
      </w:r>
      <w:r>
        <w:rPr>
          <w:rFonts w:ascii="Arial" w:hAnsi="Arial" w:cs="Arial"/>
        </w:rPr>
        <w:t>com</w:t>
      </w:r>
      <w:r w:rsidRPr="0044054C">
        <w:rPr>
          <w:rFonts w:ascii="Arial" w:hAnsi="Arial" w:cs="Arial"/>
        </w:rPr>
        <w:t>ando:</w:t>
      </w:r>
    </w:p>
    <w:p w14:paraId="6AA134B3" w14:textId="77777777" w:rsidR="0044054C" w:rsidRPr="0044054C" w:rsidRDefault="0044054C" w:rsidP="0044054C">
      <w:pPr>
        <w:ind w:firstLine="426"/>
        <w:rPr>
          <w:rFonts w:ascii="Arial" w:hAnsi="Arial" w:cs="Arial"/>
        </w:rPr>
      </w:pPr>
    </w:p>
    <w:p w14:paraId="456FB881" w14:textId="77777777" w:rsidR="0044054C" w:rsidRPr="0044054C" w:rsidRDefault="0044054C" w:rsidP="0044054C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 w:rsidRPr="0044054C">
        <w:rPr>
          <w:rFonts w:ascii="Arial" w:hAnsi="Arial" w:cs="Arial"/>
          <w:b/>
          <w:sz w:val="22"/>
          <w:szCs w:val="22"/>
        </w:rPr>
        <w:t xml:space="preserve">route add </w:t>
      </w:r>
      <w:r>
        <w:rPr>
          <w:rFonts w:ascii="Arial" w:hAnsi="Arial" w:cs="Arial"/>
          <w:b/>
          <w:sz w:val="22"/>
          <w:szCs w:val="22"/>
        </w:rPr>
        <w:t xml:space="preserve">–net </w:t>
      </w:r>
      <w:r w:rsidRPr="0044054C">
        <w:rPr>
          <w:rFonts w:ascii="Arial" w:hAnsi="Arial" w:cs="Arial"/>
          <w:b/>
          <w:sz w:val="22"/>
          <w:szCs w:val="22"/>
        </w:rPr>
        <w:t xml:space="preserve">A.B.C.D </w:t>
      </w:r>
      <w:r>
        <w:rPr>
          <w:rFonts w:ascii="Arial" w:hAnsi="Arial" w:cs="Arial"/>
          <w:b/>
          <w:sz w:val="22"/>
          <w:szCs w:val="22"/>
        </w:rPr>
        <w:t>net</w:t>
      </w:r>
      <w:r w:rsidRPr="0044054C">
        <w:rPr>
          <w:rFonts w:ascii="Arial" w:hAnsi="Arial" w:cs="Arial"/>
          <w:b/>
          <w:sz w:val="22"/>
          <w:szCs w:val="22"/>
        </w:rPr>
        <w:t xml:space="preserve">mask ZZZ.ZZZ.ZZZ.ZZZ </w:t>
      </w:r>
      <w:r>
        <w:rPr>
          <w:rFonts w:ascii="Arial" w:hAnsi="Arial" w:cs="Arial"/>
          <w:b/>
          <w:sz w:val="22"/>
          <w:szCs w:val="22"/>
        </w:rPr>
        <w:t>gw</w:t>
      </w:r>
      <w:r w:rsidRPr="00440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.X.Y.Z</w:t>
      </w:r>
    </w:p>
    <w:p w14:paraId="6A0601E8" w14:textId="77777777" w:rsidR="0044054C" w:rsidRDefault="0044054C" w:rsidP="0044054C">
      <w:pPr>
        <w:ind w:firstLine="426"/>
        <w:rPr>
          <w:rFonts w:ascii="Arial" w:hAnsi="Arial" w:cs="Arial"/>
        </w:rPr>
      </w:pPr>
    </w:p>
    <w:p w14:paraId="03840158" w14:textId="77777777" w:rsidR="0044054C" w:rsidRPr="0044054C" w:rsidRDefault="0044054C" w:rsidP="0044054C">
      <w:pPr>
        <w:ind w:firstLine="426"/>
        <w:rPr>
          <w:rFonts w:ascii="Arial" w:hAnsi="Arial" w:cs="Arial"/>
        </w:rPr>
      </w:pPr>
      <w:r w:rsidRPr="0044054C">
        <w:rPr>
          <w:rFonts w:ascii="Arial" w:hAnsi="Arial" w:cs="Arial"/>
        </w:rPr>
        <w:t>y si queremos que la ruta sea permanente y sobreviv</w:t>
      </w:r>
      <w:r>
        <w:rPr>
          <w:rFonts w:ascii="Arial" w:hAnsi="Arial" w:cs="Arial"/>
        </w:rPr>
        <w:t>a a los reinicios, añadiremos la tenemos que añadir en el fichero /etc/network/interfaces de la siguiente manera:</w:t>
      </w:r>
    </w:p>
    <w:p w14:paraId="7A343B32" w14:textId="77777777" w:rsidR="0044054C" w:rsidRPr="0044054C" w:rsidRDefault="0044054C" w:rsidP="0044054C">
      <w:pPr>
        <w:ind w:firstLine="426"/>
        <w:rPr>
          <w:rFonts w:ascii="Arial" w:hAnsi="Arial" w:cs="Arial"/>
        </w:rPr>
      </w:pPr>
    </w:p>
    <w:p w14:paraId="40CFF024" w14:textId="77777777" w:rsidR="0044054C" w:rsidRPr="0044054C" w:rsidRDefault="0044054C" w:rsidP="0044054C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 </w:t>
      </w:r>
      <w:r w:rsidRPr="0044054C">
        <w:rPr>
          <w:rFonts w:ascii="Arial" w:hAnsi="Arial" w:cs="Arial"/>
          <w:b/>
          <w:sz w:val="22"/>
          <w:szCs w:val="22"/>
        </w:rPr>
        <w:t xml:space="preserve">route add </w:t>
      </w:r>
      <w:r>
        <w:rPr>
          <w:rFonts w:ascii="Arial" w:hAnsi="Arial" w:cs="Arial"/>
          <w:b/>
          <w:sz w:val="22"/>
          <w:szCs w:val="22"/>
        </w:rPr>
        <w:t xml:space="preserve">–net </w:t>
      </w:r>
      <w:r w:rsidRPr="0044054C">
        <w:rPr>
          <w:rFonts w:ascii="Arial" w:hAnsi="Arial" w:cs="Arial"/>
          <w:b/>
          <w:sz w:val="22"/>
          <w:szCs w:val="22"/>
        </w:rPr>
        <w:t xml:space="preserve">A.B.C.D </w:t>
      </w:r>
      <w:r>
        <w:rPr>
          <w:rFonts w:ascii="Arial" w:hAnsi="Arial" w:cs="Arial"/>
          <w:b/>
          <w:sz w:val="22"/>
          <w:szCs w:val="22"/>
        </w:rPr>
        <w:t>net</w:t>
      </w:r>
      <w:r w:rsidRPr="0044054C">
        <w:rPr>
          <w:rFonts w:ascii="Arial" w:hAnsi="Arial" w:cs="Arial"/>
          <w:b/>
          <w:sz w:val="22"/>
          <w:szCs w:val="22"/>
        </w:rPr>
        <w:t xml:space="preserve">mask ZZZ.ZZZ.ZZZ.ZZZ </w:t>
      </w:r>
      <w:r>
        <w:rPr>
          <w:rFonts w:ascii="Arial" w:hAnsi="Arial" w:cs="Arial"/>
          <w:b/>
          <w:sz w:val="22"/>
          <w:szCs w:val="22"/>
        </w:rPr>
        <w:t>gw</w:t>
      </w:r>
      <w:r w:rsidRPr="00440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.X.Y.Z</w:t>
      </w:r>
    </w:p>
    <w:p w14:paraId="043C5C0A" w14:textId="77777777" w:rsidR="0044054C" w:rsidRDefault="0044054C" w:rsidP="0044054C">
      <w:pPr>
        <w:ind w:firstLine="426"/>
        <w:rPr>
          <w:rFonts w:ascii="Arial" w:hAnsi="Arial" w:cs="Arial"/>
        </w:rPr>
      </w:pPr>
    </w:p>
    <w:p w14:paraId="1AA39FA3" w14:textId="77777777" w:rsidR="0044054C" w:rsidRDefault="0044054C" w:rsidP="0044054C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Para añadir una ruta desde el router de hera.olimpo.god a la red de zeus.olimpo.god, editaremos el fichero</w:t>
      </w:r>
      <w:r w:rsidR="009D0C33">
        <w:rPr>
          <w:rFonts w:ascii="Arial" w:hAnsi="Arial" w:cs="Arial"/>
        </w:rPr>
        <w:t xml:space="preserve"> /etc/network/interfaces del router añadiendo lo siguiente</w:t>
      </w:r>
      <w:r>
        <w:rPr>
          <w:rFonts w:ascii="Arial" w:hAnsi="Arial" w:cs="Arial"/>
        </w:rPr>
        <w:t>:</w:t>
      </w:r>
    </w:p>
    <w:p w14:paraId="122FE5F1" w14:textId="77777777" w:rsidR="0044054C" w:rsidRDefault="0044054C" w:rsidP="0044054C">
      <w:pPr>
        <w:ind w:firstLine="426"/>
        <w:rPr>
          <w:rFonts w:ascii="Arial" w:hAnsi="Arial" w:cs="Arial"/>
        </w:rPr>
      </w:pPr>
    </w:p>
    <w:p w14:paraId="52950B18" w14:textId="77777777" w:rsidR="005E5A99" w:rsidRPr="009E7E1C" w:rsidRDefault="005E5A99" w:rsidP="0044054C">
      <w:pPr>
        <w:shd w:val="clear" w:color="auto" w:fill="BFBFBF"/>
        <w:ind w:left="348"/>
        <w:rPr>
          <w:rFonts w:ascii="Arial" w:hAnsi="Arial" w:cs="Arial"/>
          <w:b/>
          <w:sz w:val="22"/>
          <w:szCs w:val="22"/>
          <w:lang w:val="en-US"/>
        </w:rPr>
      </w:pPr>
      <w:r w:rsidRPr="009E7E1C">
        <w:rPr>
          <w:rFonts w:ascii="Arial" w:hAnsi="Arial" w:cs="Arial"/>
          <w:b/>
          <w:sz w:val="22"/>
          <w:szCs w:val="22"/>
          <w:lang w:val="en-US"/>
        </w:rPr>
        <w:t>up route add –net 10.</w:t>
      </w:r>
      <w:r w:rsidR="00784643" w:rsidRPr="009E7E1C">
        <w:rPr>
          <w:rFonts w:ascii="Arial" w:hAnsi="Arial" w:cs="Arial"/>
          <w:b/>
          <w:sz w:val="22"/>
          <w:szCs w:val="22"/>
          <w:lang w:val="en-US"/>
        </w:rPr>
        <w:t>106</w:t>
      </w:r>
      <w:r w:rsidRPr="009E7E1C">
        <w:rPr>
          <w:rFonts w:ascii="Arial" w:hAnsi="Arial" w:cs="Arial"/>
          <w:b/>
          <w:sz w:val="22"/>
          <w:szCs w:val="22"/>
          <w:lang w:val="en-US"/>
        </w:rPr>
        <w:t>.1.0 netmask 255.255.255.0 gw 172.20.</w:t>
      </w:r>
      <w:r w:rsidR="00784643" w:rsidRPr="009E7E1C">
        <w:rPr>
          <w:rFonts w:ascii="Arial" w:hAnsi="Arial" w:cs="Arial"/>
          <w:b/>
          <w:sz w:val="22"/>
          <w:szCs w:val="22"/>
          <w:lang w:val="en-US"/>
        </w:rPr>
        <w:t>106</w:t>
      </w:r>
      <w:r w:rsidRPr="009E7E1C">
        <w:rPr>
          <w:rFonts w:ascii="Arial" w:hAnsi="Arial" w:cs="Arial"/>
          <w:b/>
          <w:sz w:val="22"/>
          <w:szCs w:val="22"/>
          <w:lang w:val="en-US"/>
        </w:rPr>
        <w:t xml:space="preserve">.201 </w:t>
      </w:r>
    </w:p>
    <w:p w14:paraId="3AD76891" w14:textId="77777777" w:rsidR="00F67085" w:rsidRPr="009E7E1C" w:rsidRDefault="00F67085" w:rsidP="00646F5B">
      <w:pPr>
        <w:ind w:firstLine="426"/>
        <w:rPr>
          <w:rFonts w:ascii="Arial" w:hAnsi="Arial" w:cs="Arial"/>
          <w:lang w:val="en-US"/>
        </w:rPr>
      </w:pPr>
    </w:p>
    <w:p w14:paraId="74D35C23" w14:textId="77777777" w:rsidR="00E56C08" w:rsidRDefault="00E56C08" w:rsidP="00646F5B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a vez modificado el fichero hay que “tirar” y volver al “levantar” las interfaces de red, para que esta configuración tenga efecto.</w:t>
      </w:r>
    </w:p>
    <w:p w14:paraId="6B82A645" w14:textId="77777777" w:rsidR="00E56C08" w:rsidRDefault="00E56C08" w:rsidP="00646F5B">
      <w:pPr>
        <w:ind w:firstLine="426"/>
        <w:rPr>
          <w:rFonts w:ascii="Arial" w:hAnsi="Arial" w:cs="Arial"/>
        </w:rPr>
      </w:pPr>
    </w:p>
    <w:p w14:paraId="0E319324" w14:textId="77777777" w:rsidR="00E56C08" w:rsidRPr="00E56C08" w:rsidRDefault="00E56C08" w:rsidP="00E56C08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E56C08">
        <w:rPr>
          <w:rFonts w:ascii="Arial" w:hAnsi="Arial" w:cs="Arial"/>
          <w:b/>
          <w:sz w:val="22"/>
          <w:szCs w:val="22"/>
        </w:rPr>
        <w:t>fdown –a</w:t>
      </w:r>
    </w:p>
    <w:p w14:paraId="1EE6791D" w14:textId="77777777" w:rsidR="00E56C08" w:rsidRPr="00E56C08" w:rsidRDefault="00E56C08" w:rsidP="00E56C08">
      <w:pPr>
        <w:shd w:val="clear" w:color="auto" w:fill="BFBFBF"/>
        <w:ind w:left="3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E56C08">
        <w:rPr>
          <w:rFonts w:ascii="Arial" w:hAnsi="Arial" w:cs="Arial"/>
          <w:b/>
          <w:sz w:val="22"/>
          <w:szCs w:val="22"/>
        </w:rPr>
        <w:t xml:space="preserve">fup –a </w:t>
      </w:r>
    </w:p>
    <w:sectPr w:rsidR="00E56C08" w:rsidRPr="00E56C08" w:rsidSect="005C774B"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A0F02" w14:textId="77777777" w:rsidR="00350573" w:rsidRDefault="00350573">
      <w:r>
        <w:separator/>
      </w:r>
    </w:p>
  </w:endnote>
  <w:endnote w:type="continuationSeparator" w:id="0">
    <w:p w14:paraId="0DD6F4C0" w14:textId="77777777" w:rsidR="00350573" w:rsidRDefault="003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D93B" w14:textId="77777777" w:rsidR="00764B9F" w:rsidRPr="00FE03BC" w:rsidRDefault="00C375F0">
    <w:pPr>
      <w:jc w:val="center"/>
      <w:rPr>
        <w:rFonts w:ascii="Arial" w:hAnsi="Arial" w:cs="Arial"/>
      </w:rPr>
    </w:pPr>
    <w:r w:rsidRPr="00FE03BC">
      <w:rPr>
        <w:rStyle w:val="Nmerodepgina"/>
        <w:rFonts w:ascii="Arial" w:hAnsi="Arial" w:cs="Arial"/>
      </w:rPr>
      <w:fldChar w:fldCharType="begin"/>
    </w:r>
    <w:r w:rsidR="00764B9F" w:rsidRPr="00FE03BC">
      <w:rPr>
        <w:rStyle w:val="Nmerodepgina"/>
        <w:rFonts w:ascii="Arial" w:hAnsi="Arial" w:cs="Arial"/>
      </w:rPr>
      <w:instrText xml:space="preserve"> PAGE </w:instrText>
    </w:r>
    <w:r w:rsidRPr="00FE03BC">
      <w:rPr>
        <w:rStyle w:val="Nmerodepgina"/>
        <w:rFonts w:ascii="Arial" w:hAnsi="Arial" w:cs="Arial"/>
      </w:rPr>
      <w:fldChar w:fldCharType="separate"/>
    </w:r>
    <w:r w:rsidR="00B85C32">
      <w:rPr>
        <w:rStyle w:val="Nmerodepgina"/>
        <w:rFonts w:ascii="Arial" w:hAnsi="Arial" w:cs="Arial"/>
        <w:noProof/>
      </w:rPr>
      <w:t>1</w:t>
    </w:r>
    <w:r w:rsidRPr="00FE03BC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DFAB5" w14:textId="77777777" w:rsidR="00350573" w:rsidRDefault="00350573">
      <w:r>
        <w:separator/>
      </w:r>
    </w:p>
  </w:footnote>
  <w:footnote w:type="continuationSeparator" w:id="0">
    <w:p w14:paraId="3DA79D61" w14:textId="77777777" w:rsidR="00350573" w:rsidRDefault="0035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510C" w14:textId="77777777" w:rsidR="009E7E1C" w:rsidRDefault="009E7E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8695" w14:textId="4C436B2B" w:rsidR="00764B9F" w:rsidRPr="00D90B7B" w:rsidRDefault="002F43EC" w:rsidP="003831AC">
    <w:pPr>
      <w:pStyle w:val="Encabezado"/>
      <w:pBdr>
        <w:bottom w:val="double" w:sz="6" w:space="1" w:color="000000"/>
      </w:pBdr>
      <w:rPr>
        <w:lang w:val="eu-ES"/>
      </w:rPr>
    </w:pPr>
    <w:r>
      <w:rPr>
        <w:rFonts w:ascii="Arial" w:hAnsi="Arial" w:cs="Arial"/>
      </w:rPr>
      <w:t>UD</w:t>
    </w:r>
    <w:r w:rsidR="002234E1" w:rsidRPr="00FE03BC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="00764B9F" w:rsidRPr="00FE03BC">
      <w:rPr>
        <w:rFonts w:ascii="Arial" w:hAnsi="Arial" w:cs="Arial"/>
      </w:rPr>
      <w:t>:</w:t>
    </w:r>
    <w:r w:rsidR="00764B9F" w:rsidRPr="00FE03BC">
      <w:rPr>
        <w:rFonts w:ascii="Arial" w:eastAsia="Arial" w:hAnsi="Arial" w:cs="Arial"/>
      </w:rPr>
      <w:t xml:space="preserve"> </w:t>
    </w:r>
    <w:r w:rsidR="000E7CAB">
      <w:rPr>
        <w:rFonts w:ascii="Arial" w:eastAsia="Arial" w:hAnsi="Arial" w:cs="Arial"/>
      </w:rPr>
      <w:t>Router</w:t>
    </w:r>
    <w:r w:rsidR="000E7CAB">
      <w:rPr>
        <w:rFonts w:ascii="Arial" w:eastAsia="Arial" w:hAnsi="Arial" w:cs="Arial"/>
      </w:rPr>
      <w:tab/>
    </w:r>
    <w:r w:rsidR="004A27EE" w:rsidRPr="00FE03BC">
      <w:rPr>
        <w:rFonts w:ascii="Arial" w:hAnsi="Arial" w:cs="Arial"/>
      </w:rPr>
      <w:tab/>
    </w:r>
    <w:r w:rsidR="00910C91">
      <w:rPr>
        <w:rFonts w:ascii="Arial" w:hAnsi="Arial" w:cs="Arial"/>
      </w:rPr>
      <w:t>Re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9FC3" w14:textId="77777777" w:rsidR="009E7E1C" w:rsidRDefault="009E7E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D0AF8B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442087B"/>
    <w:multiLevelType w:val="hybridMultilevel"/>
    <w:tmpl w:val="16B0A3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037B1"/>
    <w:multiLevelType w:val="hybridMultilevel"/>
    <w:tmpl w:val="5C00F4A0"/>
    <w:lvl w:ilvl="0" w:tplc="04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A02860"/>
    <w:multiLevelType w:val="hybridMultilevel"/>
    <w:tmpl w:val="705C13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B82A1E"/>
    <w:multiLevelType w:val="hybridMultilevel"/>
    <w:tmpl w:val="FC5E2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D3082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907EC"/>
    <w:multiLevelType w:val="hybridMultilevel"/>
    <w:tmpl w:val="0DCA45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851417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B0EBF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504D1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54E"/>
    <w:rsid w:val="00011BFB"/>
    <w:rsid w:val="000265BE"/>
    <w:rsid w:val="000413F2"/>
    <w:rsid w:val="00041CC7"/>
    <w:rsid w:val="00067E47"/>
    <w:rsid w:val="0007051B"/>
    <w:rsid w:val="000D1CAC"/>
    <w:rsid w:val="000E7CAB"/>
    <w:rsid w:val="000F53E3"/>
    <w:rsid w:val="000F6EA8"/>
    <w:rsid w:val="00103B24"/>
    <w:rsid w:val="00177271"/>
    <w:rsid w:val="0019422E"/>
    <w:rsid w:val="001A21B1"/>
    <w:rsid w:val="001D23A1"/>
    <w:rsid w:val="002103AF"/>
    <w:rsid w:val="00212265"/>
    <w:rsid w:val="00216CAD"/>
    <w:rsid w:val="002234E1"/>
    <w:rsid w:val="002244F0"/>
    <w:rsid w:val="0025387C"/>
    <w:rsid w:val="0025399B"/>
    <w:rsid w:val="002628FC"/>
    <w:rsid w:val="0029173D"/>
    <w:rsid w:val="00293D78"/>
    <w:rsid w:val="002B10A5"/>
    <w:rsid w:val="002B265B"/>
    <w:rsid w:val="002B6B90"/>
    <w:rsid w:val="002C23A6"/>
    <w:rsid w:val="002D1315"/>
    <w:rsid w:val="002F43EC"/>
    <w:rsid w:val="003029B9"/>
    <w:rsid w:val="00307C06"/>
    <w:rsid w:val="0031259A"/>
    <w:rsid w:val="003374F4"/>
    <w:rsid w:val="00346FF0"/>
    <w:rsid w:val="00350573"/>
    <w:rsid w:val="003831AC"/>
    <w:rsid w:val="003A57C2"/>
    <w:rsid w:val="003A5D5D"/>
    <w:rsid w:val="003C1B6B"/>
    <w:rsid w:val="003D1A5E"/>
    <w:rsid w:val="003D3575"/>
    <w:rsid w:val="00413659"/>
    <w:rsid w:val="00432703"/>
    <w:rsid w:val="0044054C"/>
    <w:rsid w:val="004571A5"/>
    <w:rsid w:val="004A27EE"/>
    <w:rsid w:val="004B7D5C"/>
    <w:rsid w:val="004D4DA9"/>
    <w:rsid w:val="004D7291"/>
    <w:rsid w:val="0055266B"/>
    <w:rsid w:val="005A2545"/>
    <w:rsid w:val="005B7445"/>
    <w:rsid w:val="005C774B"/>
    <w:rsid w:val="005E5A99"/>
    <w:rsid w:val="00627875"/>
    <w:rsid w:val="006453C7"/>
    <w:rsid w:val="00646F5B"/>
    <w:rsid w:val="00663367"/>
    <w:rsid w:val="006672B6"/>
    <w:rsid w:val="006B2C46"/>
    <w:rsid w:val="0071554E"/>
    <w:rsid w:val="007267EC"/>
    <w:rsid w:val="00752523"/>
    <w:rsid w:val="00754DA1"/>
    <w:rsid w:val="007576DE"/>
    <w:rsid w:val="00764B9F"/>
    <w:rsid w:val="00784643"/>
    <w:rsid w:val="007A6EF5"/>
    <w:rsid w:val="007B037A"/>
    <w:rsid w:val="007B4452"/>
    <w:rsid w:val="007B69AA"/>
    <w:rsid w:val="007B7CEE"/>
    <w:rsid w:val="00833DCB"/>
    <w:rsid w:val="0084331B"/>
    <w:rsid w:val="00843DA7"/>
    <w:rsid w:val="008712D9"/>
    <w:rsid w:val="00892120"/>
    <w:rsid w:val="008C02B6"/>
    <w:rsid w:val="008C7ACA"/>
    <w:rsid w:val="00910C91"/>
    <w:rsid w:val="00927D69"/>
    <w:rsid w:val="00955364"/>
    <w:rsid w:val="00961412"/>
    <w:rsid w:val="00967E60"/>
    <w:rsid w:val="00976DD9"/>
    <w:rsid w:val="00986384"/>
    <w:rsid w:val="00991139"/>
    <w:rsid w:val="00993BEA"/>
    <w:rsid w:val="009B44C5"/>
    <w:rsid w:val="009C7568"/>
    <w:rsid w:val="009D0C33"/>
    <w:rsid w:val="009E243D"/>
    <w:rsid w:val="009E323A"/>
    <w:rsid w:val="009E7E1C"/>
    <w:rsid w:val="00A20077"/>
    <w:rsid w:val="00A262B7"/>
    <w:rsid w:val="00A31A8C"/>
    <w:rsid w:val="00A32226"/>
    <w:rsid w:val="00A423B0"/>
    <w:rsid w:val="00A83F8A"/>
    <w:rsid w:val="00A850B5"/>
    <w:rsid w:val="00AA4C98"/>
    <w:rsid w:val="00AB3C2F"/>
    <w:rsid w:val="00AB50F0"/>
    <w:rsid w:val="00AF18BE"/>
    <w:rsid w:val="00B234A7"/>
    <w:rsid w:val="00B46810"/>
    <w:rsid w:val="00B60079"/>
    <w:rsid w:val="00B64A10"/>
    <w:rsid w:val="00B85C32"/>
    <w:rsid w:val="00B95521"/>
    <w:rsid w:val="00BB5BA3"/>
    <w:rsid w:val="00BE10F8"/>
    <w:rsid w:val="00C06684"/>
    <w:rsid w:val="00C1544F"/>
    <w:rsid w:val="00C22FD2"/>
    <w:rsid w:val="00C311FE"/>
    <w:rsid w:val="00C31412"/>
    <w:rsid w:val="00C32DE4"/>
    <w:rsid w:val="00C375F0"/>
    <w:rsid w:val="00C41618"/>
    <w:rsid w:val="00C42CF1"/>
    <w:rsid w:val="00C70BEB"/>
    <w:rsid w:val="00C764DF"/>
    <w:rsid w:val="00C81FB7"/>
    <w:rsid w:val="00C83452"/>
    <w:rsid w:val="00D00D19"/>
    <w:rsid w:val="00D00F71"/>
    <w:rsid w:val="00D108E7"/>
    <w:rsid w:val="00D15092"/>
    <w:rsid w:val="00D270A5"/>
    <w:rsid w:val="00D31BC6"/>
    <w:rsid w:val="00D32CD3"/>
    <w:rsid w:val="00D463C5"/>
    <w:rsid w:val="00D464F1"/>
    <w:rsid w:val="00D745F6"/>
    <w:rsid w:val="00D862D3"/>
    <w:rsid w:val="00D90B7B"/>
    <w:rsid w:val="00DC75C4"/>
    <w:rsid w:val="00DE3AED"/>
    <w:rsid w:val="00E0431D"/>
    <w:rsid w:val="00E11DE9"/>
    <w:rsid w:val="00E20D44"/>
    <w:rsid w:val="00E21B60"/>
    <w:rsid w:val="00E3116F"/>
    <w:rsid w:val="00E525D2"/>
    <w:rsid w:val="00E54649"/>
    <w:rsid w:val="00E56C08"/>
    <w:rsid w:val="00E95712"/>
    <w:rsid w:val="00EB6E25"/>
    <w:rsid w:val="00ED768A"/>
    <w:rsid w:val="00EE503C"/>
    <w:rsid w:val="00F112D7"/>
    <w:rsid w:val="00F12EF5"/>
    <w:rsid w:val="00F37523"/>
    <w:rsid w:val="00F548FA"/>
    <w:rsid w:val="00F5789E"/>
    <w:rsid w:val="00F63E25"/>
    <w:rsid w:val="00F67085"/>
    <w:rsid w:val="00FA22F8"/>
    <w:rsid w:val="00FE03BC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004909"/>
  <w15:docId w15:val="{8D9DDF12-0907-2941-B561-37D244B2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1D"/>
    <w:pPr>
      <w:suppressAutoHyphens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C375F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375F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375F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375F0"/>
    <w:rPr>
      <w:rFonts w:ascii="Symbol" w:hAnsi="Symbol" w:cs="Symbol"/>
    </w:rPr>
  </w:style>
  <w:style w:type="character" w:customStyle="1" w:styleId="WW8Num3z0">
    <w:name w:val="WW8Num3z0"/>
    <w:rsid w:val="00C375F0"/>
    <w:rPr>
      <w:rFonts w:ascii="Symbol" w:hAnsi="Symbol" w:cs="Symbol"/>
      <w:sz w:val="20"/>
    </w:rPr>
  </w:style>
  <w:style w:type="character" w:customStyle="1" w:styleId="WW8Num3z1">
    <w:name w:val="WW8Num3z1"/>
    <w:rsid w:val="00C375F0"/>
    <w:rPr>
      <w:rFonts w:ascii="Courier New" w:hAnsi="Courier New" w:cs="Courier New"/>
      <w:sz w:val="20"/>
    </w:rPr>
  </w:style>
  <w:style w:type="character" w:customStyle="1" w:styleId="WW8Num3z2">
    <w:name w:val="WW8Num3z2"/>
    <w:rsid w:val="00C375F0"/>
    <w:rPr>
      <w:rFonts w:ascii="Wingdings" w:hAnsi="Wingdings" w:cs="Wingdings"/>
      <w:sz w:val="20"/>
    </w:rPr>
  </w:style>
  <w:style w:type="character" w:customStyle="1" w:styleId="WW8Num4z0">
    <w:name w:val="WW8Num4z0"/>
    <w:rsid w:val="00C375F0"/>
    <w:rPr>
      <w:rFonts w:ascii="Symbol" w:hAnsi="Symbol" w:cs="Symbol"/>
    </w:rPr>
  </w:style>
  <w:style w:type="character" w:customStyle="1" w:styleId="WW8Num5z0">
    <w:name w:val="WW8Num5z0"/>
    <w:rsid w:val="00C375F0"/>
    <w:rPr>
      <w:rFonts w:ascii="Symbol" w:hAnsi="Symbol" w:cs="Symbol"/>
      <w:sz w:val="20"/>
    </w:rPr>
  </w:style>
  <w:style w:type="character" w:customStyle="1" w:styleId="WW8Num5z1">
    <w:name w:val="WW8Num5z1"/>
    <w:rsid w:val="00C375F0"/>
    <w:rPr>
      <w:rFonts w:ascii="Courier New" w:hAnsi="Courier New" w:cs="Courier New"/>
      <w:sz w:val="20"/>
    </w:rPr>
  </w:style>
  <w:style w:type="character" w:customStyle="1" w:styleId="WW8Num5z2">
    <w:name w:val="WW8Num5z2"/>
    <w:rsid w:val="00C375F0"/>
    <w:rPr>
      <w:rFonts w:ascii="Wingdings" w:hAnsi="Wingdings" w:cs="Wingdings"/>
      <w:sz w:val="20"/>
    </w:rPr>
  </w:style>
  <w:style w:type="character" w:customStyle="1" w:styleId="WW8Num6z0">
    <w:name w:val="WW8Num6z0"/>
    <w:rsid w:val="00C375F0"/>
    <w:rPr>
      <w:rFonts w:ascii="Symbol" w:hAnsi="Symbol" w:cs="Symbol"/>
    </w:rPr>
  </w:style>
  <w:style w:type="character" w:customStyle="1" w:styleId="WW8Num7z0">
    <w:name w:val="WW8Num7z0"/>
    <w:rsid w:val="00C375F0"/>
    <w:rPr>
      <w:rFonts w:ascii="Arial" w:hAnsi="Arial" w:cs="Arial"/>
    </w:rPr>
  </w:style>
  <w:style w:type="character" w:customStyle="1" w:styleId="WW8Num7z1">
    <w:name w:val="WW8Num7z1"/>
    <w:rsid w:val="00C375F0"/>
    <w:rPr>
      <w:rFonts w:ascii="Symbol" w:hAnsi="Symbol" w:cs="Symbol"/>
    </w:rPr>
  </w:style>
  <w:style w:type="character" w:customStyle="1" w:styleId="WW8Num7z2">
    <w:name w:val="WW8Num7z2"/>
    <w:rsid w:val="00C375F0"/>
    <w:rPr>
      <w:rFonts w:ascii="Wingdings" w:hAnsi="Wingdings" w:cs="Wingdings"/>
    </w:rPr>
  </w:style>
  <w:style w:type="character" w:customStyle="1" w:styleId="WW8Num7z4">
    <w:name w:val="WW8Num7z4"/>
    <w:rsid w:val="00C375F0"/>
    <w:rPr>
      <w:rFonts w:ascii="Courier New" w:hAnsi="Courier New" w:cs="Courier New"/>
    </w:rPr>
  </w:style>
  <w:style w:type="character" w:customStyle="1" w:styleId="WW8Num8z1">
    <w:name w:val="WW8Num8z1"/>
    <w:rsid w:val="00C375F0"/>
    <w:rPr>
      <w:rFonts w:ascii="Symbol" w:hAnsi="Symbol" w:cs="Symbol"/>
    </w:rPr>
  </w:style>
  <w:style w:type="character" w:customStyle="1" w:styleId="WW8Num9z0">
    <w:name w:val="WW8Num9z0"/>
    <w:rsid w:val="00C375F0"/>
    <w:rPr>
      <w:rFonts w:ascii="Symbol" w:hAnsi="Symbol" w:cs="Symbol"/>
    </w:rPr>
  </w:style>
  <w:style w:type="character" w:customStyle="1" w:styleId="WW8Num9z1">
    <w:name w:val="WW8Num9z1"/>
    <w:rsid w:val="00C375F0"/>
    <w:rPr>
      <w:rFonts w:ascii="Courier New" w:hAnsi="Courier New" w:cs="Courier New"/>
    </w:rPr>
  </w:style>
  <w:style w:type="character" w:customStyle="1" w:styleId="WW8Num9z2">
    <w:name w:val="WW8Num9z2"/>
    <w:rsid w:val="00C375F0"/>
    <w:rPr>
      <w:rFonts w:ascii="Wingdings" w:hAnsi="Wingdings" w:cs="Wingdings"/>
    </w:rPr>
  </w:style>
  <w:style w:type="character" w:customStyle="1" w:styleId="WW8Num10z0">
    <w:name w:val="WW8Num10z0"/>
    <w:rsid w:val="00C375F0"/>
    <w:rPr>
      <w:rFonts w:ascii="Symbol" w:hAnsi="Symbol" w:cs="Symbol"/>
    </w:rPr>
  </w:style>
  <w:style w:type="character" w:customStyle="1" w:styleId="WW8Num10z1">
    <w:name w:val="WW8Num10z1"/>
    <w:rsid w:val="00C375F0"/>
    <w:rPr>
      <w:rFonts w:ascii="Courier New" w:hAnsi="Courier New" w:cs="Courier New"/>
    </w:rPr>
  </w:style>
  <w:style w:type="character" w:customStyle="1" w:styleId="WW8Num10z2">
    <w:name w:val="WW8Num10z2"/>
    <w:rsid w:val="00C375F0"/>
    <w:rPr>
      <w:rFonts w:ascii="Wingdings" w:hAnsi="Wingdings" w:cs="Wingdings"/>
    </w:rPr>
  </w:style>
  <w:style w:type="character" w:customStyle="1" w:styleId="WW8Num11z0">
    <w:name w:val="WW8Num11z0"/>
    <w:rsid w:val="00C375F0"/>
    <w:rPr>
      <w:rFonts w:ascii="Arial" w:hAnsi="Arial" w:cs="Arial"/>
    </w:rPr>
  </w:style>
  <w:style w:type="character" w:customStyle="1" w:styleId="WW8Num11z1">
    <w:name w:val="WW8Num11z1"/>
    <w:rsid w:val="00C375F0"/>
    <w:rPr>
      <w:rFonts w:ascii="Symbol" w:hAnsi="Symbol" w:cs="Symbol"/>
    </w:rPr>
  </w:style>
  <w:style w:type="character" w:customStyle="1" w:styleId="WW8Num11z2">
    <w:name w:val="WW8Num11z2"/>
    <w:rsid w:val="00C375F0"/>
    <w:rPr>
      <w:rFonts w:ascii="Wingdings" w:hAnsi="Wingdings" w:cs="Wingdings"/>
    </w:rPr>
  </w:style>
  <w:style w:type="character" w:customStyle="1" w:styleId="WW8Num11z4">
    <w:name w:val="WW8Num11z4"/>
    <w:rsid w:val="00C375F0"/>
    <w:rPr>
      <w:rFonts w:ascii="Courier New" w:hAnsi="Courier New" w:cs="Courier New"/>
    </w:rPr>
  </w:style>
  <w:style w:type="character" w:customStyle="1" w:styleId="WW8Num15z0">
    <w:name w:val="WW8Num15z0"/>
    <w:rsid w:val="00C375F0"/>
    <w:rPr>
      <w:rFonts w:ascii="Wingdings" w:hAnsi="Wingdings" w:cs="Wingdings"/>
    </w:rPr>
  </w:style>
  <w:style w:type="character" w:customStyle="1" w:styleId="WW8Num15z1">
    <w:name w:val="WW8Num15z1"/>
    <w:rsid w:val="00C375F0"/>
    <w:rPr>
      <w:rFonts w:ascii="Symbol" w:hAnsi="Symbol" w:cs="Symbol"/>
    </w:rPr>
  </w:style>
  <w:style w:type="character" w:customStyle="1" w:styleId="WW8Num16z0">
    <w:name w:val="WW8Num16z0"/>
    <w:rsid w:val="00C375F0"/>
    <w:rPr>
      <w:rFonts w:ascii="Symbol" w:hAnsi="Symbol" w:cs="Symbol"/>
      <w:sz w:val="20"/>
    </w:rPr>
  </w:style>
  <w:style w:type="character" w:customStyle="1" w:styleId="WW8Num16z1">
    <w:name w:val="WW8Num16z1"/>
    <w:rsid w:val="00C375F0"/>
    <w:rPr>
      <w:rFonts w:ascii="Courier New" w:hAnsi="Courier New" w:cs="Courier New"/>
      <w:sz w:val="20"/>
    </w:rPr>
  </w:style>
  <w:style w:type="character" w:customStyle="1" w:styleId="WW8Num16z2">
    <w:name w:val="WW8Num16z2"/>
    <w:rsid w:val="00C375F0"/>
    <w:rPr>
      <w:rFonts w:ascii="Wingdings" w:hAnsi="Wingdings" w:cs="Wingdings"/>
      <w:sz w:val="20"/>
    </w:rPr>
  </w:style>
  <w:style w:type="character" w:customStyle="1" w:styleId="WW8Num17z0">
    <w:name w:val="WW8Num17z0"/>
    <w:rsid w:val="00C375F0"/>
    <w:rPr>
      <w:rFonts w:ascii="Symbol" w:hAnsi="Symbol" w:cs="Symbol"/>
    </w:rPr>
  </w:style>
  <w:style w:type="character" w:customStyle="1" w:styleId="WW8Num17z1">
    <w:name w:val="WW8Num17z1"/>
    <w:rsid w:val="00C375F0"/>
    <w:rPr>
      <w:rFonts w:ascii="Courier New" w:hAnsi="Courier New" w:cs="Courier New"/>
    </w:rPr>
  </w:style>
  <w:style w:type="character" w:customStyle="1" w:styleId="WW8Num17z2">
    <w:name w:val="WW8Num17z2"/>
    <w:rsid w:val="00C375F0"/>
    <w:rPr>
      <w:rFonts w:ascii="Wingdings" w:hAnsi="Wingdings" w:cs="Wingdings"/>
    </w:rPr>
  </w:style>
  <w:style w:type="character" w:customStyle="1" w:styleId="WW8Num18z0">
    <w:name w:val="WW8Num18z0"/>
    <w:rsid w:val="00C375F0"/>
    <w:rPr>
      <w:rFonts w:ascii="Arial" w:hAnsi="Arial" w:cs="Arial"/>
    </w:rPr>
  </w:style>
  <w:style w:type="character" w:customStyle="1" w:styleId="WW8Num18z1">
    <w:name w:val="WW8Num18z1"/>
    <w:rsid w:val="00C375F0"/>
    <w:rPr>
      <w:rFonts w:ascii="Courier New" w:hAnsi="Courier New" w:cs="Courier New"/>
    </w:rPr>
  </w:style>
  <w:style w:type="character" w:customStyle="1" w:styleId="WW8Num18z2">
    <w:name w:val="WW8Num18z2"/>
    <w:rsid w:val="00C375F0"/>
    <w:rPr>
      <w:rFonts w:ascii="Wingdings" w:hAnsi="Wingdings" w:cs="Wingdings"/>
    </w:rPr>
  </w:style>
  <w:style w:type="character" w:customStyle="1" w:styleId="WW8Num18z3">
    <w:name w:val="WW8Num18z3"/>
    <w:rsid w:val="00C375F0"/>
    <w:rPr>
      <w:rFonts w:ascii="Symbol" w:hAnsi="Symbol" w:cs="Symbol"/>
    </w:rPr>
  </w:style>
  <w:style w:type="character" w:customStyle="1" w:styleId="Fuentedeprrafopredeter1">
    <w:name w:val="Fuente de párrafo predeter.1"/>
    <w:rsid w:val="00C375F0"/>
  </w:style>
  <w:style w:type="character" w:customStyle="1" w:styleId="Ttulo1Car">
    <w:name w:val="Título 1 Car"/>
    <w:rsid w:val="00C375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sid w:val="00C375F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  <w:rsid w:val="00C375F0"/>
  </w:style>
  <w:style w:type="character" w:customStyle="1" w:styleId="EncabezadoCar">
    <w:name w:val="Encabezado Car"/>
    <w:rsid w:val="00C375F0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sid w:val="00C375F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sid w:val="00C375F0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sid w:val="00C375F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C375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375F0"/>
    <w:pPr>
      <w:spacing w:after="120"/>
    </w:pPr>
  </w:style>
  <w:style w:type="paragraph" w:styleId="Lista">
    <w:name w:val="List"/>
    <w:basedOn w:val="Textoindependiente"/>
    <w:rsid w:val="00C375F0"/>
    <w:rPr>
      <w:rFonts w:cs="Mangal"/>
    </w:rPr>
  </w:style>
  <w:style w:type="paragraph" w:styleId="Descripcin">
    <w:name w:val="caption"/>
    <w:basedOn w:val="Normal"/>
    <w:qFormat/>
    <w:rsid w:val="00C375F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375F0"/>
    <w:pPr>
      <w:suppressLineNumbers/>
    </w:pPr>
    <w:rPr>
      <w:rFonts w:cs="Mangal"/>
    </w:rPr>
  </w:style>
  <w:style w:type="paragraph" w:styleId="Encabezado">
    <w:name w:val="header"/>
    <w:basedOn w:val="Normal"/>
    <w:rsid w:val="00C375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75F0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375F0"/>
    <w:pPr>
      <w:spacing w:before="280" w:after="280"/>
    </w:pPr>
  </w:style>
  <w:style w:type="paragraph" w:styleId="Textodeglobo">
    <w:name w:val="Balloon Text"/>
    <w:basedOn w:val="Normal"/>
    <w:rsid w:val="00C375F0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rsid w:val="00C375F0"/>
    <w:pPr>
      <w:suppressAutoHyphens w:val="0"/>
      <w:jc w:val="center"/>
    </w:pPr>
    <w:rPr>
      <w:rFonts w:ascii="Arial" w:hAnsi="Arial" w:cs="Arial"/>
      <w:bCs/>
    </w:rPr>
  </w:style>
  <w:style w:type="paragraph" w:styleId="Prrafodelista">
    <w:name w:val="List Paragraph"/>
    <w:basedOn w:val="Normal"/>
    <w:qFormat/>
    <w:rsid w:val="00C375F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rsid w:val="00C375F0"/>
    <w:pPr>
      <w:suppressLineNumbers/>
    </w:pPr>
  </w:style>
  <w:style w:type="paragraph" w:customStyle="1" w:styleId="Encabezadodelatabla">
    <w:name w:val="Encabezado de la tabla"/>
    <w:basedOn w:val="Contenidodelatabla"/>
    <w:rsid w:val="00C375F0"/>
    <w:pPr>
      <w:jc w:val="center"/>
    </w:pPr>
    <w:rPr>
      <w:b/>
      <w:bCs/>
    </w:rPr>
  </w:style>
  <w:style w:type="character" w:styleId="CdigoHTML">
    <w:name w:val="HTML Code"/>
    <w:uiPriority w:val="99"/>
    <w:semiHidden/>
    <w:unhideWhenUsed/>
    <w:rsid w:val="00F12EF5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95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40ED-6556-49BA-B7FE-DDD6B411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18</cp:revision>
  <cp:lastPrinted>1900-12-31T21:59:00Z</cp:lastPrinted>
  <dcterms:created xsi:type="dcterms:W3CDTF">2019-09-23T06:57:00Z</dcterms:created>
  <dcterms:modified xsi:type="dcterms:W3CDTF">2021-09-21T11:16:00Z</dcterms:modified>
</cp:coreProperties>
</file>